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5D09" w14:textId="77777777" w:rsidR="00671273" w:rsidRPr="004221E6" w:rsidRDefault="00671273" w:rsidP="00FE3439">
      <w:pPr>
        <w:jc w:val="center"/>
        <w:outlineLvl w:val="0"/>
        <w:rPr>
          <w:rFonts w:ascii="Arial" w:hAnsi="Arial" w:cs="Arial"/>
          <w:b/>
          <w:bCs/>
          <w:color w:val="000000"/>
          <w:sz w:val="24"/>
          <w:szCs w:val="24"/>
          <w:lang w:val="en-GB" w:eastAsia="en-US"/>
        </w:rPr>
      </w:pPr>
      <w:bookmarkStart w:id="0" w:name="_GoBack"/>
      <w:bookmarkEnd w:id="0"/>
    </w:p>
    <w:p w14:paraId="17CDDCDE" w14:textId="77777777" w:rsidR="000B1399" w:rsidRPr="004221E6" w:rsidRDefault="00BA0868" w:rsidP="00FE3439">
      <w:pPr>
        <w:jc w:val="center"/>
        <w:outlineLvl w:val="0"/>
        <w:rPr>
          <w:rFonts w:ascii="Arial" w:hAnsi="Arial" w:cs="Arial"/>
          <w:b/>
          <w:bCs/>
          <w:sz w:val="24"/>
          <w:szCs w:val="24"/>
          <w:lang w:val="en-GB" w:eastAsia="en-US"/>
        </w:rPr>
      </w:pPr>
      <w:r w:rsidRPr="004221E6">
        <w:rPr>
          <w:rFonts w:ascii="Arial" w:hAnsi="Arial" w:cs="Arial"/>
          <w:b/>
          <w:bCs/>
          <w:color w:val="000000"/>
          <w:sz w:val="24"/>
          <w:szCs w:val="24"/>
          <w:lang w:val="en-GB" w:eastAsia="en-US"/>
        </w:rPr>
        <w:t>Pregnan</w:t>
      </w:r>
      <w:r w:rsidR="00747292" w:rsidRPr="004221E6">
        <w:rPr>
          <w:rFonts w:ascii="Arial" w:hAnsi="Arial" w:cs="Arial"/>
          <w:b/>
          <w:bCs/>
          <w:color w:val="000000"/>
          <w:sz w:val="24"/>
          <w:szCs w:val="24"/>
          <w:lang w:val="en-GB" w:eastAsia="en-US"/>
        </w:rPr>
        <w:t>cy</w:t>
      </w:r>
      <w:r w:rsidR="00671273" w:rsidRPr="004221E6">
        <w:rPr>
          <w:rFonts w:ascii="Arial" w:hAnsi="Arial" w:cs="Arial"/>
          <w:b/>
          <w:bCs/>
          <w:color w:val="000000"/>
          <w:sz w:val="24"/>
          <w:szCs w:val="24"/>
          <w:lang w:val="en-GB" w:eastAsia="en-US"/>
        </w:rPr>
        <w:t xml:space="preserve"> Data Collection</w:t>
      </w:r>
      <w:r w:rsidRPr="004221E6">
        <w:rPr>
          <w:rFonts w:ascii="Arial" w:hAnsi="Arial" w:cs="Arial"/>
          <w:b/>
          <w:bCs/>
          <w:color w:val="000000"/>
          <w:sz w:val="24"/>
          <w:szCs w:val="24"/>
          <w:lang w:val="en-GB" w:eastAsia="en-US"/>
        </w:rPr>
        <w:t xml:space="preserve"> Information Sheet and Consent </w:t>
      </w:r>
      <w:commentRangeStart w:id="1"/>
      <w:r w:rsidRPr="004221E6">
        <w:rPr>
          <w:rFonts w:ascii="Arial" w:hAnsi="Arial" w:cs="Arial"/>
          <w:b/>
          <w:bCs/>
          <w:color w:val="000000"/>
          <w:sz w:val="24"/>
          <w:szCs w:val="24"/>
          <w:lang w:val="en-GB" w:eastAsia="en-US"/>
        </w:rPr>
        <w:t>Form</w:t>
      </w:r>
      <w:commentRangeEnd w:id="1"/>
      <w:r w:rsidR="006936E3">
        <w:rPr>
          <w:rStyle w:val="CommentReference"/>
        </w:rPr>
        <w:commentReference w:id="1"/>
      </w:r>
    </w:p>
    <w:p w14:paraId="4F9EE5C6" w14:textId="77777777" w:rsidR="000B1399" w:rsidRPr="004221E6" w:rsidRDefault="000B1399" w:rsidP="00FE3439">
      <w:pPr>
        <w:jc w:val="both"/>
        <w:rPr>
          <w:rFonts w:ascii="Arial" w:hAnsi="Arial" w:cs="Arial"/>
          <w:sz w:val="24"/>
          <w:szCs w:val="24"/>
          <w:lang w:val="en-GB" w:eastAsia="en-US"/>
        </w:rPr>
      </w:pPr>
    </w:p>
    <w:p w14:paraId="1DE1AE74" w14:textId="77777777" w:rsidR="000B1399" w:rsidRPr="004221E6" w:rsidRDefault="000B1399" w:rsidP="00FE3439">
      <w:pPr>
        <w:spacing w:after="60"/>
        <w:ind w:left="2127" w:hanging="2127"/>
        <w:jc w:val="both"/>
        <w:outlineLvl w:val="0"/>
        <w:rPr>
          <w:rFonts w:ascii="Arial" w:hAnsi="Arial" w:cs="Arial"/>
          <w:b/>
          <w:bCs/>
          <w:sz w:val="24"/>
          <w:szCs w:val="24"/>
          <w:lang w:val="en-GB"/>
        </w:rPr>
      </w:pPr>
      <w:r w:rsidRPr="004221E6">
        <w:rPr>
          <w:rFonts w:ascii="Arial" w:hAnsi="Arial" w:cs="Arial"/>
          <w:b/>
          <w:bCs/>
          <w:sz w:val="24"/>
          <w:szCs w:val="24"/>
          <w:lang w:val="en-GB" w:eastAsia="en-US"/>
        </w:rPr>
        <w:t>Study title:</w:t>
      </w:r>
      <w:r w:rsidRPr="004221E6">
        <w:rPr>
          <w:rFonts w:ascii="Arial" w:hAnsi="Arial" w:cs="Arial"/>
          <w:sz w:val="24"/>
          <w:szCs w:val="24"/>
          <w:lang w:val="en-GB" w:eastAsia="en-US"/>
        </w:rPr>
        <w:tab/>
      </w:r>
    </w:p>
    <w:p w14:paraId="75EE6397" w14:textId="77777777" w:rsidR="00B60D06" w:rsidRPr="004221E6" w:rsidRDefault="00B60D06" w:rsidP="007E3346">
      <w:pPr>
        <w:spacing w:after="60"/>
        <w:jc w:val="both"/>
        <w:outlineLvl w:val="0"/>
        <w:rPr>
          <w:rFonts w:ascii="Arial" w:hAnsi="Arial" w:cs="Arial"/>
          <w:b/>
          <w:bCs/>
          <w:sz w:val="24"/>
          <w:szCs w:val="24"/>
          <w:lang w:val="en-GB"/>
        </w:rPr>
      </w:pPr>
    </w:p>
    <w:p w14:paraId="556F94AF" w14:textId="77777777" w:rsidR="007E3346" w:rsidRPr="004221E6" w:rsidRDefault="007E3346" w:rsidP="007E3346">
      <w:pPr>
        <w:widowControl w:val="0"/>
        <w:spacing w:after="120"/>
        <w:rPr>
          <w:rFonts w:ascii="Arial" w:hAnsi="Arial" w:cs="Arial"/>
          <w:color w:val="000000"/>
          <w:sz w:val="24"/>
          <w:szCs w:val="24"/>
          <w:lang w:val="en-GB"/>
        </w:rPr>
      </w:pPr>
      <w:r w:rsidRPr="004221E6">
        <w:rPr>
          <w:rFonts w:ascii="Arial" w:hAnsi="Arial" w:cs="Arial"/>
          <w:color w:val="000000"/>
          <w:sz w:val="24"/>
          <w:szCs w:val="24"/>
          <w:lang w:val="en-GB"/>
        </w:rPr>
        <w:t>Study Doctor:</w:t>
      </w:r>
      <w:r w:rsidRPr="004221E6">
        <w:rPr>
          <w:rFonts w:ascii="Arial" w:hAnsi="Arial" w:cs="Arial"/>
          <w:color w:val="000000"/>
          <w:sz w:val="24"/>
          <w:szCs w:val="24"/>
          <w:lang w:val="en-GB"/>
        </w:rPr>
        <w:tab/>
      </w:r>
      <w:r w:rsidRPr="004221E6">
        <w:rPr>
          <w:rFonts w:ascii="Arial" w:hAnsi="Arial" w:cs="Arial"/>
          <w:color w:val="000000"/>
          <w:sz w:val="24"/>
          <w:szCs w:val="24"/>
          <w:lang w:val="en-GB"/>
        </w:rPr>
        <w:tab/>
      </w:r>
      <w:r w:rsidR="009E40A5" w:rsidRPr="004221E6">
        <w:rPr>
          <w:rFonts w:ascii="Arial" w:hAnsi="Arial" w:cs="Arial"/>
          <w:color w:val="000000"/>
          <w:sz w:val="24"/>
          <w:szCs w:val="24"/>
          <w:lang w:val="en-GB"/>
        </w:rPr>
        <w:tab/>
      </w:r>
      <w:r w:rsidR="009E40A5" w:rsidRPr="004221E6">
        <w:rPr>
          <w:rFonts w:ascii="Arial" w:hAnsi="Arial" w:cs="Arial"/>
          <w:color w:val="000000"/>
          <w:sz w:val="24"/>
          <w:szCs w:val="24"/>
          <w:lang w:val="en-GB"/>
        </w:rPr>
        <w:tab/>
      </w:r>
      <w:r w:rsidRPr="004221E6">
        <w:rPr>
          <w:rFonts w:ascii="Arial" w:hAnsi="Arial" w:cs="Arial"/>
          <w:color w:val="000000"/>
          <w:sz w:val="24"/>
          <w:szCs w:val="24"/>
          <w:lang w:val="en-GB"/>
        </w:rPr>
        <w:tab/>
      </w:r>
      <w:r w:rsidR="00671273" w:rsidRPr="004221E6">
        <w:rPr>
          <w:rFonts w:ascii="Arial" w:hAnsi="Arial" w:cs="Arial"/>
          <w:color w:val="000000"/>
          <w:sz w:val="24"/>
          <w:szCs w:val="24"/>
          <w:lang w:val="en-GB"/>
        </w:rPr>
        <w:tab/>
      </w:r>
      <w:r w:rsidRPr="004221E6">
        <w:rPr>
          <w:rFonts w:ascii="Arial" w:hAnsi="Arial" w:cs="Arial"/>
          <w:color w:val="000000"/>
          <w:sz w:val="24"/>
          <w:szCs w:val="24"/>
          <w:lang w:val="en-GB"/>
        </w:rPr>
        <w:t xml:space="preserve">Phone: </w:t>
      </w:r>
    </w:p>
    <w:p w14:paraId="34A7EF17" w14:textId="77777777" w:rsidR="007E3346" w:rsidRPr="004221E6" w:rsidRDefault="007E3346" w:rsidP="007E3346">
      <w:pPr>
        <w:rPr>
          <w:rFonts w:ascii="Arial" w:hAnsi="Arial" w:cs="Arial"/>
          <w:color w:val="000000"/>
          <w:sz w:val="24"/>
          <w:szCs w:val="24"/>
          <w:lang w:val="en-GB" w:eastAsia="en-US"/>
        </w:rPr>
      </w:pPr>
      <w:r w:rsidRPr="004221E6">
        <w:rPr>
          <w:rFonts w:ascii="Arial" w:hAnsi="Arial" w:cs="Arial"/>
          <w:color w:val="000000"/>
          <w:sz w:val="24"/>
          <w:szCs w:val="24"/>
          <w:lang w:val="en-GB" w:eastAsia="en-US"/>
        </w:rPr>
        <w:t>Research Coordinator:</w:t>
      </w:r>
      <w:r w:rsidRPr="004221E6">
        <w:rPr>
          <w:rFonts w:ascii="Arial" w:hAnsi="Arial" w:cs="Arial"/>
          <w:color w:val="000000"/>
          <w:sz w:val="24"/>
          <w:szCs w:val="24"/>
          <w:lang w:val="en-GB" w:eastAsia="en-US"/>
        </w:rPr>
        <w:tab/>
      </w:r>
      <w:r w:rsidRPr="004221E6">
        <w:rPr>
          <w:rFonts w:ascii="Arial" w:hAnsi="Arial" w:cs="Arial"/>
          <w:color w:val="000000"/>
          <w:sz w:val="24"/>
          <w:szCs w:val="24"/>
          <w:lang w:val="en-GB" w:eastAsia="en-US"/>
        </w:rPr>
        <w:tab/>
      </w:r>
      <w:r w:rsidRPr="004221E6">
        <w:rPr>
          <w:rFonts w:ascii="Arial" w:hAnsi="Arial" w:cs="Arial"/>
          <w:color w:val="000000"/>
          <w:sz w:val="24"/>
          <w:szCs w:val="24"/>
          <w:lang w:val="en-GB" w:eastAsia="en-US"/>
        </w:rPr>
        <w:tab/>
      </w:r>
      <w:r w:rsidR="00671273" w:rsidRPr="004221E6">
        <w:rPr>
          <w:rFonts w:ascii="Arial" w:hAnsi="Arial" w:cs="Arial"/>
          <w:color w:val="000000"/>
          <w:sz w:val="24"/>
          <w:szCs w:val="24"/>
          <w:lang w:val="en-GB" w:eastAsia="en-US"/>
        </w:rPr>
        <w:tab/>
      </w:r>
      <w:r w:rsidR="00671273" w:rsidRPr="004221E6">
        <w:rPr>
          <w:rFonts w:ascii="Arial" w:hAnsi="Arial" w:cs="Arial"/>
          <w:color w:val="000000"/>
          <w:sz w:val="24"/>
          <w:szCs w:val="24"/>
          <w:lang w:val="en-GB" w:eastAsia="en-US"/>
        </w:rPr>
        <w:tab/>
      </w:r>
      <w:r w:rsidRPr="004221E6">
        <w:rPr>
          <w:rFonts w:ascii="Arial" w:hAnsi="Arial" w:cs="Arial"/>
          <w:color w:val="000000"/>
          <w:sz w:val="24"/>
          <w:szCs w:val="24"/>
          <w:lang w:val="en-GB" w:eastAsia="en-US"/>
        </w:rPr>
        <w:t xml:space="preserve">Phone: </w:t>
      </w:r>
    </w:p>
    <w:p w14:paraId="298C2650" w14:textId="77777777" w:rsidR="000B1399" w:rsidRPr="004221E6" w:rsidRDefault="000B1399" w:rsidP="00FE3439">
      <w:pPr>
        <w:jc w:val="both"/>
        <w:rPr>
          <w:rFonts w:ascii="Arial" w:hAnsi="Arial" w:cs="Arial"/>
          <w:sz w:val="24"/>
          <w:szCs w:val="24"/>
          <w:lang w:val="en-GB" w:eastAsia="en-US"/>
        </w:rPr>
      </w:pPr>
    </w:p>
    <w:p w14:paraId="00A6A68E" w14:textId="77777777" w:rsidR="000B1399" w:rsidRPr="004221E6" w:rsidRDefault="000B1399" w:rsidP="00FE3439">
      <w:pPr>
        <w:jc w:val="both"/>
        <w:rPr>
          <w:rFonts w:ascii="Arial" w:hAnsi="Arial" w:cs="Arial"/>
          <w:b/>
          <w:bCs/>
          <w:sz w:val="24"/>
          <w:szCs w:val="24"/>
          <w:lang w:val="en-GB" w:eastAsia="en-US"/>
        </w:rPr>
      </w:pPr>
      <w:r w:rsidRPr="004221E6">
        <w:rPr>
          <w:rFonts w:ascii="Arial" w:hAnsi="Arial" w:cs="Arial"/>
          <w:b/>
          <w:bCs/>
          <w:sz w:val="24"/>
          <w:szCs w:val="24"/>
          <w:lang w:val="en-GB" w:eastAsia="en-US"/>
        </w:rPr>
        <w:t xml:space="preserve">Introduction </w:t>
      </w:r>
    </w:p>
    <w:p w14:paraId="145040BF" w14:textId="77777777" w:rsidR="00B60D06" w:rsidRPr="004221E6" w:rsidRDefault="00093420" w:rsidP="00B60D06">
      <w:pPr>
        <w:spacing w:after="120"/>
        <w:jc w:val="both"/>
        <w:rPr>
          <w:rFonts w:ascii="Arial" w:hAnsi="Arial" w:cs="Arial"/>
          <w:sz w:val="24"/>
          <w:szCs w:val="24"/>
        </w:rPr>
      </w:pPr>
      <w:r w:rsidRPr="004221E6">
        <w:rPr>
          <w:rFonts w:ascii="Arial" w:hAnsi="Arial" w:cs="Arial"/>
          <w:sz w:val="24"/>
          <w:szCs w:val="24"/>
          <w:lang w:val="en-GB"/>
        </w:rPr>
        <w:t xml:space="preserve">You are being asked to read this information because you have become pregnant during or shortly after taking part in a clinical </w:t>
      </w:r>
      <w:r w:rsidR="009D309D" w:rsidRPr="004221E6">
        <w:rPr>
          <w:rFonts w:ascii="Arial" w:hAnsi="Arial" w:cs="Arial"/>
          <w:sz w:val="24"/>
          <w:szCs w:val="24"/>
          <w:lang w:val="en-GB"/>
        </w:rPr>
        <w:t>study</w:t>
      </w:r>
      <w:r w:rsidR="009E40A5" w:rsidRPr="004221E6">
        <w:rPr>
          <w:rFonts w:ascii="Arial" w:hAnsi="Arial" w:cs="Arial"/>
          <w:sz w:val="24"/>
          <w:szCs w:val="24"/>
          <w:lang w:val="en-GB"/>
        </w:rPr>
        <w:t xml:space="preserve"> </w:t>
      </w:r>
      <w:r w:rsidR="00B60D06" w:rsidRPr="004221E6">
        <w:rPr>
          <w:rFonts w:ascii="Arial" w:hAnsi="Arial" w:cs="Arial"/>
          <w:sz w:val="24"/>
          <w:szCs w:val="24"/>
          <w:lang w:val="en-GB"/>
        </w:rPr>
        <w:t>OR because</w:t>
      </w:r>
      <w:r w:rsidR="009E40A5" w:rsidRPr="004221E6">
        <w:rPr>
          <w:rFonts w:ascii="Arial" w:hAnsi="Arial" w:cs="Arial"/>
          <w:sz w:val="24"/>
          <w:szCs w:val="24"/>
          <w:lang w:val="en-GB"/>
        </w:rPr>
        <w:t xml:space="preserve"> you are the partner of someone who was taking part in a clinical study and you are now pregnant</w:t>
      </w:r>
      <w:r w:rsidRPr="004221E6">
        <w:rPr>
          <w:rFonts w:ascii="Arial" w:hAnsi="Arial" w:cs="Arial"/>
          <w:sz w:val="24"/>
          <w:szCs w:val="24"/>
          <w:lang w:val="en-GB"/>
        </w:rPr>
        <w:t xml:space="preserve">. </w:t>
      </w:r>
      <w:r w:rsidR="009677CF" w:rsidRPr="004221E6">
        <w:rPr>
          <w:rFonts w:ascii="Arial" w:hAnsi="Arial" w:cs="Arial"/>
          <w:sz w:val="24"/>
          <w:szCs w:val="24"/>
          <w:lang w:val="en-GB"/>
        </w:rPr>
        <w:t xml:space="preserve">The study involved an experimental drug for the treatment of XXX.  </w:t>
      </w:r>
      <w:r w:rsidR="000C5713">
        <w:rPr>
          <w:rFonts w:ascii="Arial" w:hAnsi="Arial" w:cs="Arial"/>
          <w:sz w:val="24"/>
          <w:szCs w:val="24"/>
          <w:lang w:val="en-GB"/>
        </w:rPr>
        <w:t>As</w:t>
      </w:r>
      <w:r w:rsidR="00B60D06" w:rsidRPr="004221E6">
        <w:rPr>
          <w:rFonts w:ascii="Arial" w:hAnsi="Arial" w:cs="Arial"/>
          <w:sz w:val="24"/>
          <w:szCs w:val="24"/>
        </w:rPr>
        <w:t xml:space="preserve"> the risk</w:t>
      </w:r>
      <w:r w:rsidR="000C5713">
        <w:rPr>
          <w:rFonts w:ascii="Arial" w:hAnsi="Arial" w:cs="Arial"/>
          <w:sz w:val="24"/>
          <w:szCs w:val="24"/>
        </w:rPr>
        <w:t>s</w:t>
      </w:r>
      <w:r w:rsidR="00B60D06" w:rsidRPr="004221E6">
        <w:rPr>
          <w:rFonts w:ascii="Arial" w:hAnsi="Arial" w:cs="Arial"/>
          <w:sz w:val="24"/>
          <w:szCs w:val="24"/>
        </w:rPr>
        <w:t xml:space="preserve"> to you </w:t>
      </w:r>
      <w:r w:rsidR="00E96549">
        <w:rPr>
          <w:rFonts w:ascii="Arial" w:hAnsi="Arial" w:cs="Arial"/>
          <w:sz w:val="24"/>
          <w:szCs w:val="24"/>
        </w:rPr>
        <w:t>or</w:t>
      </w:r>
      <w:r w:rsidR="00E96549" w:rsidRPr="004221E6">
        <w:rPr>
          <w:rFonts w:ascii="Arial" w:hAnsi="Arial" w:cs="Arial"/>
          <w:sz w:val="24"/>
          <w:szCs w:val="24"/>
        </w:rPr>
        <w:t xml:space="preserve"> </w:t>
      </w:r>
      <w:r w:rsidR="00B60D06" w:rsidRPr="004221E6">
        <w:rPr>
          <w:rFonts w:ascii="Arial" w:hAnsi="Arial" w:cs="Arial"/>
          <w:sz w:val="24"/>
          <w:szCs w:val="24"/>
        </w:rPr>
        <w:t xml:space="preserve">to your baby from being exposed to this </w:t>
      </w:r>
      <w:r w:rsidR="009677CF" w:rsidRPr="004221E6">
        <w:rPr>
          <w:rFonts w:ascii="Arial" w:hAnsi="Arial" w:cs="Arial"/>
          <w:sz w:val="24"/>
          <w:szCs w:val="24"/>
        </w:rPr>
        <w:t xml:space="preserve">study </w:t>
      </w:r>
      <w:r w:rsidR="00B60D06" w:rsidRPr="004221E6">
        <w:rPr>
          <w:rFonts w:ascii="Arial" w:hAnsi="Arial" w:cs="Arial"/>
          <w:sz w:val="24"/>
          <w:szCs w:val="24"/>
        </w:rPr>
        <w:t xml:space="preserve">drug are unknown, </w:t>
      </w:r>
      <w:r w:rsidR="009677CF" w:rsidRPr="004221E6">
        <w:rPr>
          <w:rFonts w:ascii="Arial" w:hAnsi="Arial" w:cs="Arial"/>
          <w:sz w:val="24"/>
          <w:szCs w:val="24"/>
        </w:rPr>
        <w:t xml:space="preserve">the </w:t>
      </w:r>
      <w:r w:rsidR="00E96549">
        <w:rPr>
          <w:rFonts w:ascii="Arial" w:hAnsi="Arial" w:cs="Arial"/>
          <w:sz w:val="24"/>
          <w:szCs w:val="24"/>
        </w:rPr>
        <w:t xml:space="preserve">study </w:t>
      </w:r>
      <w:r w:rsidR="009677CF" w:rsidRPr="004221E6">
        <w:rPr>
          <w:rFonts w:ascii="Arial" w:hAnsi="Arial" w:cs="Arial"/>
          <w:sz w:val="24"/>
          <w:szCs w:val="24"/>
        </w:rPr>
        <w:t xml:space="preserve">sponsor would like </w:t>
      </w:r>
      <w:r w:rsidR="00B60D06" w:rsidRPr="004221E6">
        <w:rPr>
          <w:rFonts w:ascii="Arial" w:hAnsi="Arial" w:cs="Arial"/>
          <w:sz w:val="24"/>
          <w:szCs w:val="24"/>
        </w:rPr>
        <w:t xml:space="preserve">to collect as much information as possible </w:t>
      </w:r>
      <w:r w:rsidR="00292779" w:rsidRPr="004221E6">
        <w:rPr>
          <w:rFonts w:ascii="Arial" w:hAnsi="Arial" w:cs="Arial"/>
          <w:sz w:val="24"/>
          <w:szCs w:val="24"/>
        </w:rPr>
        <w:t>about you and the outcome of your pregnancy</w:t>
      </w:r>
      <w:r w:rsidR="00B60D06" w:rsidRPr="004221E6">
        <w:rPr>
          <w:rFonts w:ascii="Arial" w:hAnsi="Arial" w:cs="Arial"/>
          <w:sz w:val="24"/>
          <w:szCs w:val="24"/>
        </w:rPr>
        <w:t xml:space="preserve">.  </w:t>
      </w:r>
    </w:p>
    <w:p w14:paraId="65D0AAD7" w14:textId="77777777" w:rsidR="00B60D06" w:rsidRPr="00AC5309" w:rsidRDefault="00B60D06" w:rsidP="00B60D06">
      <w:pPr>
        <w:jc w:val="both"/>
        <w:outlineLvl w:val="0"/>
        <w:rPr>
          <w:rFonts w:ascii="Arial" w:hAnsi="Arial" w:cs="Arial"/>
          <w:bCs/>
          <w:sz w:val="24"/>
          <w:szCs w:val="24"/>
          <w:lang w:val="en-GB"/>
        </w:rPr>
      </w:pPr>
      <w:r w:rsidRPr="004221E6">
        <w:rPr>
          <w:rFonts w:ascii="Arial" w:hAnsi="Arial" w:cs="Arial"/>
          <w:sz w:val="24"/>
          <w:szCs w:val="24"/>
        </w:rPr>
        <w:t>Before you make a decision one of the researchers will go over this form with you.  You are encouraged to ask questions if you feel anything needs to be made clearer.  You will be given a copy of this form for your records.</w:t>
      </w:r>
    </w:p>
    <w:p w14:paraId="1136DC14" w14:textId="77777777" w:rsidR="00B60D06" w:rsidRPr="004221E6" w:rsidRDefault="00B60D06" w:rsidP="00FE3439">
      <w:pPr>
        <w:spacing w:after="120"/>
        <w:jc w:val="both"/>
        <w:rPr>
          <w:rFonts w:ascii="Arial" w:hAnsi="Arial" w:cs="Arial"/>
          <w:sz w:val="24"/>
          <w:szCs w:val="24"/>
          <w:lang w:val="en-GB"/>
        </w:rPr>
      </w:pPr>
    </w:p>
    <w:p w14:paraId="00A59E85" w14:textId="77777777" w:rsidR="008E7B05" w:rsidRPr="004221E6" w:rsidRDefault="008E7B05" w:rsidP="00FE3439">
      <w:pPr>
        <w:jc w:val="both"/>
        <w:outlineLvl w:val="0"/>
        <w:rPr>
          <w:rFonts w:ascii="Arial" w:hAnsi="Arial" w:cs="Arial"/>
          <w:b/>
          <w:bCs/>
          <w:sz w:val="24"/>
          <w:szCs w:val="24"/>
          <w:lang w:val="en-GB" w:eastAsia="en-US"/>
        </w:rPr>
      </w:pPr>
      <w:r w:rsidRPr="004221E6">
        <w:rPr>
          <w:rFonts w:ascii="Arial" w:hAnsi="Arial" w:cs="Arial"/>
          <w:b/>
          <w:bCs/>
          <w:sz w:val="24"/>
          <w:szCs w:val="24"/>
          <w:lang w:val="en-GB" w:eastAsia="en-US"/>
        </w:rPr>
        <w:t xml:space="preserve">What information is </w:t>
      </w:r>
      <w:commentRangeStart w:id="2"/>
      <w:r w:rsidRPr="004221E6">
        <w:rPr>
          <w:rFonts w:ascii="Arial" w:hAnsi="Arial" w:cs="Arial"/>
          <w:b/>
          <w:bCs/>
          <w:sz w:val="24"/>
          <w:szCs w:val="24"/>
          <w:lang w:val="en-GB" w:eastAsia="en-US"/>
        </w:rPr>
        <w:t>needed</w:t>
      </w:r>
      <w:commentRangeEnd w:id="2"/>
      <w:r w:rsidR="006936E3">
        <w:rPr>
          <w:rStyle w:val="CommentReference"/>
        </w:rPr>
        <w:commentReference w:id="2"/>
      </w:r>
      <w:r w:rsidRPr="004221E6">
        <w:rPr>
          <w:rFonts w:ascii="Arial" w:hAnsi="Arial" w:cs="Arial"/>
          <w:b/>
          <w:bCs/>
          <w:sz w:val="24"/>
          <w:szCs w:val="24"/>
          <w:lang w:val="en-GB" w:eastAsia="en-US"/>
        </w:rPr>
        <w:t>?</w:t>
      </w:r>
    </w:p>
    <w:p w14:paraId="6CBF1115" w14:textId="77777777" w:rsidR="008E7B05" w:rsidRPr="004221E6" w:rsidRDefault="008E7B05" w:rsidP="00FE3439">
      <w:pPr>
        <w:jc w:val="both"/>
        <w:outlineLvl w:val="0"/>
        <w:rPr>
          <w:rFonts w:ascii="Arial" w:hAnsi="Arial" w:cs="Arial"/>
          <w:bCs/>
          <w:sz w:val="24"/>
          <w:szCs w:val="24"/>
          <w:lang w:val="en-GB"/>
        </w:rPr>
      </w:pPr>
      <w:r w:rsidRPr="004221E6">
        <w:rPr>
          <w:rFonts w:ascii="Arial" w:hAnsi="Arial" w:cs="Arial"/>
          <w:bCs/>
          <w:sz w:val="24"/>
          <w:szCs w:val="24"/>
          <w:lang w:val="en-GB"/>
        </w:rPr>
        <w:t xml:space="preserve">If you agree to allow us to collect information about your pregnancy, after signing the consent form, a member of the study staff will collect information from your medical records.  This may include information related to your health, the approximate date of conception, the course of the pregnancy, any medical treatments that you received, details about your delivery and the health of your child after birth.  </w:t>
      </w:r>
    </w:p>
    <w:p w14:paraId="78FF3861" w14:textId="77777777" w:rsidR="008E7B05" w:rsidRPr="004221E6" w:rsidRDefault="008E7B05" w:rsidP="00FE3439">
      <w:pPr>
        <w:jc w:val="both"/>
        <w:rPr>
          <w:rFonts w:ascii="Arial" w:hAnsi="Arial" w:cs="Arial"/>
          <w:b/>
          <w:bCs/>
          <w:sz w:val="24"/>
          <w:szCs w:val="24"/>
          <w:lang w:val="en-GB" w:eastAsia="en-US"/>
        </w:rPr>
      </w:pPr>
    </w:p>
    <w:p w14:paraId="7222E03D" w14:textId="77777777" w:rsidR="008E7B05" w:rsidRPr="004221E6" w:rsidRDefault="008E7B05" w:rsidP="00B60D06">
      <w:pPr>
        <w:jc w:val="both"/>
        <w:rPr>
          <w:rFonts w:ascii="Arial" w:hAnsi="Arial" w:cs="Arial"/>
          <w:b/>
          <w:bCs/>
          <w:sz w:val="24"/>
          <w:szCs w:val="24"/>
          <w:lang w:val="en-GB" w:eastAsia="en-US"/>
        </w:rPr>
      </w:pPr>
      <w:r w:rsidRPr="004221E6">
        <w:rPr>
          <w:rFonts w:ascii="Arial" w:hAnsi="Arial" w:cs="Arial"/>
          <w:b/>
          <w:bCs/>
          <w:sz w:val="24"/>
          <w:szCs w:val="24"/>
          <w:lang w:val="en-GB" w:eastAsia="en-US"/>
        </w:rPr>
        <w:t xml:space="preserve">What are the benefits to me? </w:t>
      </w:r>
    </w:p>
    <w:p w14:paraId="3F017FDE" w14:textId="77777777" w:rsidR="008E7B05" w:rsidRPr="004221E6" w:rsidRDefault="008E7B05" w:rsidP="00B60D06">
      <w:pPr>
        <w:jc w:val="both"/>
        <w:rPr>
          <w:rFonts w:ascii="Arial" w:hAnsi="Arial" w:cs="Arial"/>
          <w:sz w:val="24"/>
          <w:szCs w:val="24"/>
        </w:rPr>
      </w:pPr>
      <w:r w:rsidRPr="004221E6">
        <w:rPr>
          <w:rFonts w:ascii="Arial" w:hAnsi="Arial" w:cs="Arial"/>
          <w:sz w:val="24"/>
          <w:szCs w:val="24"/>
        </w:rPr>
        <w:t xml:space="preserve">You will receive no benefits or payment for taking part in this follow-up research.  This follow-up research will not cover any costs related to your pregnancy, delivery or care of your child.  </w:t>
      </w:r>
      <w:r w:rsidR="00326B24" w:rsidRPr="004221E6">
        <w:rPr>
          <w:rFonts w:ascii="Arial" w:hAnsi="Arial" w:cs="Arial"/>
          <w:sz w:val="24"/>
          <w:szCs w:val="24"/>
        </w:rPr>
        <w:t>Your participation will help provide more information about the experimental drug that may benefit others in the future</w:t>
      </w:r>
      <w:r w:rsidRPr="004221E6">
        <w:rPr>
          <w:rFonts w:ascii="Arial" w:hAnsi="Arial" w:cs="Arial"/>
          <w:sz w:val="24"/>
          <w:szCs w:val="24"/>
        </w:rPr>
        <w:t>.</w:t>
      </w:r>
    </w:p>
    <w:p w14:paraId="37933D4B" w14:textId="77777777" w:rsidR="008E7B05" w:rsidRPr="004221E6" w:rsidRDefault="008E7B05" w:rsidP="00FE3439">
      <w:pPr>
        <w:jc w:val="both"/>
        <w:rPr>
          <w:rFonts w:ascii="Arial" w:hAnsi="Arial" w:cs="Arial"/>
          <w:b/>
          <w:bCs/>
          <w:sz w:val="24"/>
          <w:szCs w:val="24"/>
          <w:lang w:val="en-GB" w:eastAsia="en-US"/>
        </w:rPr>
      </w:pPr>
    </w:p>
    <w:p w14:paraId="26A33153" w14:textId="77777777" w:rsidR="008E7B05" w:rsidRPr="004221E6" w:rsidRDefault="008E7B05" w:rsidP="00B60D06">
      <w:pPr>
        <w:jc w:val="both"/>
        <w:rPr>
          <w:rFonts w:ascii="Arial" w:hAnsi="Arial" w:cs="Arial"/>
          <w:b/>
          <w:bCs/>
          <w:sz w:val="24"/>
          <w:szCs w:val="24"/>
          <w:lang w:val="en-GB" w:eastAsia="en-US"/>
        </w:rPr>
      </w:pPr>
      <w:r w:rsidRPr="004221E6">
        <w:rPr>
          <w:rFonts w:ascii="Arial" w:hAnsi="Arial" w:cs="Arial"/>
          <w:b/>
          <w:bCs/>
          <w:sz w:val="24"/>
          <w:szCs w:val="24"/>
          <w:lang w:val="en-GB" w:eastAsia="en-US"/>
        </w:rPr>
        <w:t xml:space="preserve">What are the risks to me? </w:t>
      </w:r>
    </w:p>
    <w:p w14:paraId="5DA81724" w14:textId="77777777" w:rsidR="008E7B05" w:rsidRPr="004221E6" w:rsidRDefault="008E7B05" w:rsidP="00B60D06">
      <w:pPr>
        <w:jc w:val="both"/>
        <w:rPr>
          <w:rFonts w:ascii="Arial" w:hAnsi="Arial" w:cs="Arial"/>
          <w:sz w:val="24"/>
          <w:szCs w:val="24"/>
        </w:rPr>
      </w:pPr>
      <w:r w:rsidRPr="004221E6">
        <w:rPr>
          <w:rFonts w:ascii="Arial" w:hAnsi="Arial" w:cs="Arial"/>
          <w:sz w:val="24"/>
          <w:szCs w:val="24"/>
        </w:rPr>
        <w:t>There are no risks associated with this data collection.  Your only involvement in the study will be to answer questions and provide health information to us.</w:t>
      </w:r>
    </w:p>
    <w:p w14:paraId="148C9FB1" w14:textId="77777777" w:rsidR="008E7B05" w:rsidRPr="004221E6" w:rsidRDefault="008E7B05" w:rsidP="00FE3439">
      <w:pPr>
        <w:jc w:val="both"/>
        <w:rPr>
          <w:rFonts w:ascii="Arial" w:hAnsi="Arial" w:cs="Arial"/>
          <w:b/>
          <w:bCs/>
          <w:sz w:val="24"/>
          <w:szCs w:val="24"/>
          <w:lang w:val="en-GB" w:eastAsia="en-US"/>
        </w:rPr>
      </w:pPr>
    </w:p>
    <w:p w14:paraId="71D6F415" w14:textId="77777777" w:rsidR="004221E6" w:rsidRPr="004221E6" w:rsidRDefault="004221E6" w:rsidP="004221E6">
      <w:pPr>
        <w:jc w:val="both"/>
        <w:rPr>
          <w:rFonts w:ascii="Arial" w:hAnsi="Arial" w:cs="Arial"/>
          <w:b/>
          <w:bCs/>
          <w:sz w:val="24"/>
          <w:szCs w:val="24"/>
          <w:lang w:val="en-GB" w:eastAsia="en-US"/>
        </w:rPr>
      </w:pPr>
      <w:r w:rsidRPr="004221E6">
        <w:rPr>
          <w:rFonts w:ascii="Arial" w:hAnsi="Arial" w:cs="Arial"/>
          <w:b/>
          <w:bCs/>
          <w:sz w:val="24"/>
          <w:szCs w:val="24"/>
          <w:lang w:val="en-GB" w:eastAsia="en-US"/>
        </w:rPr>
        <w:t xml:space="preserve">What are your rights? </w:t>
      </w:r>
    </w:p>
    <w:p w14:paraId="5E5EBEF7" w14:textId="77777777" w:rsidR="004221E6" w:rsidRPr="004221E6" w:rsidRDefault="004221E6" w:rsidP="004221E6">
      <w:pPr>
        <w:jc w:val="both"/>
        <w:rPr>
          <w:rFonts w:ascii="Arial" w:hAnsi="Arial" w:cs="Arial"/>
          <w:bCs/>
          <w:sz w:val="24"/>
          <w:szCs w:val="24"/>
          <w:lang w:val="en-GB" w:eastAsia="en-US"/>
        </w:rPr>
      </w:pPr>
      <w:r w:rsidRPr="004221E6">
        <w:rPr>
          <w:rFonts w:ascii="Arial" w:hAnsi="Arial" w:cs="Arial"/>
          <w:bCs/>
          <w:sz w:val="24"/>
          <w:szCs w:val="24"/>
          <w:lang w:val="en-GB" w:eastAsia="en-US"/>
        </w:rPr>
        <w:t>You do not have to agree to participate in the pregnancy follow-up.  Allowing us to collect this information is completely voluntary. If you do not agree, this will also not affect your ability to be in the study or your partner’s ability to be in the clinical study (as applicable).  If you sign this form agreeing to allow your data to be collected, you can still choose to change your mind at any time and without giving a reason. If you change your mind, please tell your doctor so no new information will be collected or shared with the study sponsor, but information already collected will need to be kept.</w:t>
      </w:r>
    </w:p>
    <w:p w14:paraId="73D0F4F3" w14:textId="77777777" w:rsidR="004221E6" w:rsidRPr="004221E6" w:rsidRDefault="004221E6" w:rsidP="004221E6">
      <w:pPr>
        <w:jc w:val="both"/>
        <w:rPr>
          <w:rFonts w:ascii="Arial" w:hAnsi="Arial" w:cs="Arial"/>
          <w:bCs/>
          <w:sz w:val="24"/>
          <w:szCs w:val="24"/>
          <w:lang w:eastAsia="en-US"/>
        </w:rPr>
      </w:pPr>
    </w:p>
    <w:p w14:paraId="32520BB5" w14:textId="29B9DDCE" w:rsidR="00AC5309" w:rsidRDefault="008E7B05" w:rsidP="00FE3439">
      <w:pPr>
        <w:jc w:val="both"/>
        <w:rPr>
          <w:rFonts w:ascii="Arial" w:hAnsi="Arial" w:cs="Arial"/>
          <w:bCs/>
          <w:sz w:val="24"/>
          <w:szCs w:val="24"/>
          <w:lang w:eastAsia="en-US"/>
        </w:rPr>
      </w:pPr>
      <w:r w:rsidRPr="004221E6">
        <w:rPr>
          <w:rFonts w:ascii="Arial" w:hAnsi="Arial" w:cs="Arial"/>
          <w:b/>
          <w:bCs/>
          <w:sz w:val="24"/>
          <w:szCs w:val="24"/>
          <w:lang w:val="en-GB" w:eastAsia="en-US"/>
        </w:rPr>
        <w:t>What will happen with my information?</w:t>
      </w:r>
    </w:p>
    <w:p w14:paraId="5A7EF190" w14:textId="3EDB8068" w:rsidR="008E7B05" w:rsidRPr="00AC5309" w:rsidRDefault="00AC5309" w:rsidP="00AC5309">
      <w:pPr>
        <w:tabs>
          <w:tab w:val="left" w:pos="7267"/>
        </w:tabs>
        <w:rPr>
          <w:rFonts w:ascii="Arial" w:hAnsi="Arial" w:cs="Arial"/>
          <w:sz w:val="24"/>
          <w:szCs w:val="24"/>
          <w:lang w:eastAsia="en-US"/>
        </w:rPr>
      </w:pPr>
      <w:r>
        <w:rPr>
          <w:rFonts w:ascii="Arial" w:hAnsi="Arial" w:cs="Arial"/>
          <w:sz w:val="24"/>
          <w:szCs w:val="24"/>
          <w:lang w:eastAsia="en-US"/>
        </w:rPr>
        <w:tab/>
      </w:r>
    </w:p>
    <w:p w14:paraId="1097FB4B" w14:textId="77777777" w:rsidR="008E7B05" w:rsidRPr="004221E6" w:rsidRDefault="008E7B05" w:rsidP="007E3346">
      <w:pPr>
        <w:rPr>
          <w:rFonts w:ascii="Arial" w:hAnsi="Arial" w:cs="Arial"/>
          <w:sz w:val="24"/>
          <w:szCs w:val="24"/>
          <w:lang w:val="en-GB"/>
        </w:rPr>
      </w:pPr>
      <w:r w:rsidRPr="004221E6">
        <w:rPr>
          <w:rFonts w:ascii="Arial" w:hAnsi="Arial" w:cs="Arial"/>
          <w:sz w:val="24"/>
          <w:szCs w:val="24"/>
          <w:lang w:val="en-GB"/>
        </w:rPr>
        <w:lastRenderedPageBreak/>
        <w:t xml:space="preserve">This part of the research involves the collection of health information about you and your baby.  This information will be collected to send to the Sponsor of the study.  It will be used by the Sponsor to ensure that information about the study drug and its effect on pregnancy is collected.  </w:t>
      </w:r>
    </w:p>
    <w:p w14:paraId="31902C3C" w14:textId="77777777" w:rsidR="008E7B05" w:rsidRPr="004221E6" w:rsidRDefault="008E7B05" w:rsidP="007E3346">
      <w:pPr>
        <w:rPr>
          <w:rFonts w:ascii="Arial" w:hAnsi="Arial" w:cs="Arial"/>
          <w:sz w:val="24"/>
          <w:szCs w:val="24"/>
          <w:lang w:val="en-GB"/>
        </w:rPr>
      </w:pPr>
    </w:p>
    <w:p w14:paraId="02FDD849" w14:textId="77777777" w:rsidR="008E7B05" w:rsidRPr="004221E6" w:rsidRDefault="008E7B05" w:rsidP="007E3346">
      <w:pPr>
        <w:rPr>
          <w:rFonts w:ascii="Arial" w:hAnsi="Arial" w:cs="Arial"/>
          <w:sz w:val="24"/>
          <w:szCs w:val="24"/>
        </w:rPr>
      </w:pPr>
      <w:r w:rsidRPr="004221E6">
        <w:rPr>
          <w:rFonts w:ascii="Arial" w:hAnsi="Arial" w:cs="Arial"/>
          <w:sz w:val="24"/>
          <w:szCs w:val="24"/>
        </w:rPr>
        <w:t>Any data that we collect will be coded before it is sent to the Sponsor.  This means that your name will be replaced with a code and only the local researcher will be able to link that code to you personally.  No data that includes your name or anything that can identify you will be released outside of the study doctor’s office or published by the Sponsor or the researchers. Sometimes, by law, we may have to release your information with your name so we cannot guarantee absolute privacy. However, we will make every legal effort to make sure that your health information is kept private</w:t>
      </w:r>
      <w:r w:rsidR="004221E6" w:rsidRPr="004221E6">
        <w:rPr>
          <w:rFonts w:ascii="Arial" w:hAnsi="Arial" w:cs="Arial"/>
          <w:sz w:val="24"/>
          <w:szCs w:val="24"/>
        </w:rPr>
        <w:t>.</w:t>
      </w:r>
    </w:p>
    <w:p w14:paraId="5F5F1DDE" w14:textId="77777777" w:rsidR="008E7B05" w:rsidRPr="004221E6" w:rsidRDefault="008E7B05" w:rsidP="007E3346">
      <w:pPr>
        <w:rPr>
          <w:rFonts w:ascii="Arial" w:hAnsi="Arial" w:cs="Arial"/>
          <w:sz w:val="24"/>
          <w:szCs w:val="24"/>
          <w:lang w:val="en-GB" w:eastAsia="en-US"/>
        </w:rPr>
      </w:pPr>
      <w:r w:rsidRPr="004221E6">
        <w:rPr>
          <w:rFonts w:ascii="Arial" w:hAnsi="Arial" w:cs="Arial"/>
          <w:sz w:val="24"/>
          <w:szCs w:val="24"/>
          <w:lang w:val="en-GB"/>
        </w:rPr>
        <w:t xml:space="preserve"> </w:t>
      </w:r>
    </w:p>
    <w:p w14:paraId="5F09B414" w14:textId="77777777" w:rsidR="008E7B05" w:rsidRPr="004221E6" w:rsidRDefault="008E7B05" w:rsidP="007E3346">
      <w:pPr>
        <w:rPr>
          <w:rFonts w:ascii="Arial" w:hAnsi="Arial" w:cs="Arial"/>
          <w:sz w:val="24"/>
          <w:szCs w:val="24"/>
        </w:rPr>
      </w:pPr>
      <w:r w:rsidRPr="004221E6">
        <w:rPr>
          <w:rFonts w:ascii="Arial" w:hAnsi="Arial" w:cs="Arial"/>
          <w:sz w:val="24"/>
          <w:szCs w:val="24"/>
        </w:rPr>
        <w:t xml:space="preserve">The researchers may need to look at your personal health records held by health care providers that you are seeing for your pregnancy (i.e. your family doctor or obstetrician). Any personal health information that we get from these records will be only what is outlined in this consent form. </w:t>
      </w:r>
    </w:p>
    <w:p w14:paraId="124E395D" w14:textId="77777777" w:rsidR="008E7B05" w:rsidRPr="004221E6" w:rsidRDefault="008E7B05" w:rsidP="007E3346">
      <w:pPr>
        <w:rPr>
          <w:rFonts w:ascii="Arial" w:hAnsi="Arial" w:cs="Arial"/>
          <w:iCs/>
          <w:sz w:val="24"/>
          <w:szCs w:val="24"/>
        </w:rPr>
      </w:pPr>
    </w:p>
    <w:p w14:paraId="5DFB4CF2" w14:textId="77777777" w:rsidR="008E7B05" w:rsidRPr="004221E6" w:rsidRDefault="008E7B05" w:rsidP="007E3346">
      <w:pPr>
        <w:rPr>
          <w:rFonts w:ascii="Arial" w:hAnsi="Arial" w:cs="Arial"/>
          <w:sz w:val="24"/>
          <w:szCs w:val="24"/>
        </w:rPr>
      </w:pPr>
      <w:r w:rsidRPr="004221E6">
        <w:rPr>
          <w:rFonts w:ascii="Arial" w:hAnsi="Arial" w:cs="Arial"/>
          <w:sz w:val="24"/>
          <w:szCs w:val="24"/>
        </w:rPr>
        <w:t>It is important that the data we get is accurate.  For this reason your health data, including your name, may be looked at by people from the study sponsor, representatives of the sponsor, the University of Alberta’s Research Ethics Board or Auditors, Health Canada, and/or other foreign regulatory agencies, but only while they are physically here at the study site.</w:t>
      </w:r>
    </w:p>
    <w:p w14:paraId="0CC3C78B" w14:textId="77777777" w:rsidR="008E7B05" w:rsidRPr="004221E6" w:rsidRDefault="008E7B05" w:rsidP="007E3346">
      <w:pPr>
        <w:rPr>
          <w:rFonts w:ascii="Arial" w:hAnsi="Arial" w:cs="Arial"/>
          <w:sz w:val="24"/>
          <w:szCs w:val="24"/>
        </w:rPr>
      </w:pPr>
    </w:p>
    <w:p w14:paraId="4DCADAFD" w14:textId="77777777" w:rsidR="008E7B05" w:rsidRPr="004221E6" w:rsidRDefault="008E7B05" w:rsidP="007E3346">
      <w:pPr>
        <w:rPr>
          <w:rFonts w:ascii="Arial" w:hAnsi="Arial" w:cs="Arial"/>
          <w:sz w:val="24"/>
          <w:szCs w:val="24"/>
        </w:rPr>
      </w:pPr>
      <w:r w:rsidRPr="004221E6">
        <w:rPr>
          <w:rFonts w:ascii="Arial" w:hAnsi="Arial" w:cs="Arial"/>
          <w:sz w:val="24"/>
          <w:szCs w:val="24"/>
        </w:rPr>
        <w:t>By signing this consent form you are saying it is okay for the researchers to collect, use and disclose information about you from your personal health records as described above.</w:t>
      </w:r>
    </w:p>
    <w:p w14:paraId="7A3FFE4A" w14:textId="77777777" w:rsidR="004221E6" w:rsidRPr="004221E6" w:rsidRDefault="004221E6" w:rsidP="007E3346">
      <w:pPr>
        <w:rPr>
          <w:rFonts w:ascii="Arial" w:hAnsi="Arial" w:cs="Arial"/>
          <w:sz w:val="24"/>
          <w:szCs w:val="24"/>
        </w:rPr>
      </w:pPr>
    </w:p>
    <w:p w14:paraId="040B49AF" w14:textId="77777777" w:rsidR="008E7B05" w:rsidRPr="004221E6" w:rsidRDefault="008E7B05" w:rsidP="007E3346">
      <w:pPr>
        <w:spacing w:after="120"/>
        <w:jc w:val="both"/>
        <w:rPr>
          <w:rFonts w:ascii="Arial" w:hAnsi="Arial" w:cs="Arial"/>
          <w:bCs/>
          <w:noProof/>
          <w:sz w:val="24"/>
          <w:szCs w:val="24"/>
          <w:lang w:val="en-GB"/>
        </w:rPr>
      </w:pPr>
      <w:r w:rsidRPr="004221E6">
        <w:rPr>
          <w:rFonts w:ascii="Arial" w:hAnsi="Arial" w:cs="Arial"/>
          <w:bCs/>
          <w:noProof/>
          <w:sz w:val="24"/>
          <w:szCs w:val="24"/>
          <w:lang w:val="en-GB"/>
        </w:rPr>
        <w:t xml:space="preserve">All of the data collected about your pregnancy and its outcome will be kept by the Sponsor for a period of at least 25 years after the end of the main study. </w:t>
      </w:r>
    </w:p>
    <w:p w14:paraId="40166829" w14:textId="77777777" w:rsidR="008E7B05" w:rsidRPr="004221E6" w:rsidRDefault="008E7B05" w:rsidP="00FE3439">
      <w:pPr>
        <w:jc w:val="both"/>
        <w:rPr>
          <w:rFonts w:ascii="Arial" w:hAnsi="Arial" w:cs="Arial"/>
          <w:sz w:val="24"/>
          <w:szCs w:val="24"/>
          <w:lang w:val="en-GB" w:eastAsia="en-GB"/>
        </w:rPr>
      </w:pPr>
    </w:p>
    <w:p w14:paraId="36A6BF77" w14:textId="77777777" w:rsidR="007E3346" w:rsidRPr="004221E6" w:rsidRDefault="007E3346" w:rsidP="00B60D06">
      <w:pPr>
        <w:keepNext/>
        <w:jc w:val="both"/>
        <w:outlineLvl w:val="0"/>
        <w:rPr>
          <w:rFonts w:ascii="Arial" w:hAnsi="Arial" w:cs="Arial"/>
          <w:b/>
          <w:bCs/>
          <w:sz w:val="24"/>
          <w:szCs w:val="24"/>
          <w:lang w:val="en-GB" w:eastAsia="en-US"/>
        </w:rPr>
      </w:pPr>
      <w:r w:rsidRPr="004221E6">
        <w:rPr>
          <w:rFonts w:ascii="Arial" w:hAnsi="Arial" w:cs="Arial"/>
          <w:b/>
          <w:bCs/>
          <w:sz w:val="24"/>
          <w:szCs w:val="24"/>
          <w:lang w:val="en-GB" w:eastAsia="en-US"/>
        </w:rPr>
        <w:t>Who should you contact for more information?</w:t>
      </w:r>
    </w:p>
    <w:p w14:paraId="360C1884" w14:textId="77777777" w:rsidR="00B60D06" w:rsidRPr="004221E6" w:rsidRDefault="007E3346" w:rsidP="00B60D06">
      <w:pPr>
        <w:jc w:val="both"/>
        <w:rPr>
          <w:rFonts w:ascii="Arial" w:hAnsi="Arial" w:cs="Arial"/>
          <w:sz w:val="24"/>
          <w:szCs w:val="24"/>
        </w:rPr>
      </w:pPr>
      <w:r w:rsidRPr="004221E6">
        <w:rPr>
          <w:rFonts w:ascii="Arial" w:hAnsi="Arial" w:cs="Arial"/>
          <w:sz w:val="24"/>
          <w:szCs w:val="24"/>
          <w:lang w:val="en-GB" w:eastAsia="en-US"/>
        </w:rPr>
        <w:t>For more information, please contact:</w:t>
      </w:r>
      <w:r w:rsidR="00B60D06" w:rsidRPr="004221E6">
        <w:rPr>
          <w:rFonts w:ascii="Arial" w:hAnsi="Arial" w:cs="Arial"/>
          <w:sz w:val="24"/>
          <w:szCs w:val="24"/>
          <w:lang w:val="en-GB" w:eastAsia="en-US"/>
        </w:rPr>
        <w:t xml:space="preserve">  </w:t>
      </w:r>
      <w:r w:rsidRPr="004221E6">
        <w:rPr>
          <w:rFonts w:ascii="Arial" w:hAnsi="Arial" w:cs="Arial"/>
          <w:sz w:val="24"/>
          <w:szCs w:val="24"/>
        </w:rPr>
        <w:t xml:space="preserve">Dr. </w:t>
      </w:r>
      <w:r w:rsidR="00B60D06" w:rsidRPr="004221E6">
        <w:rPr>
          <w:rFonts w:ascii="Arial" w:hAnsi="Arial" w:cs="Arial"/>
          <w:sz w:val="24"/>
          <w:szCs w:val="24"/>
        </w:rPr>
        <w:t>XXXXX</w:t>
      </w:r>
      <w:r w:rsidRPr="004221E6">
        <w:rPr>
          <w:rFonts w:ascii="Arial" w:hAnsi="Arial" w:cs="Arial"/>
          <w:sz w:val="24"/>
          <w:szCs w:val="24"/>
        </w:rPr>
        <w:t xml:space="preserve"> at 780-</w:t>
      </w:r>
      <w:r w:rsidR="00B60D06" w:rsidRPr="004221E6">
        <w:rPr>
          <w:rFonts w:ascii="Arial" w:hAnsi="Arial" w:cs="Arial"/>
          <w:sz w:val="24"/>
          <w:szCs w:val="24"/>
        </w:rPr>
        <w:t>XXX-XXXX</w:t>
      </w:r>
      <w:r w:rsidRPr="004221E6">
        <w:rPr>
          <w:rFonts w:ascii="Arial" w:hAnsi="Arial" w:cs="Arial"/>
          <w:sz w:val="24"/>
          <w:szCs w:val="24"/>
        </w:rPr>
        <w:t xml:space="preserve">.  </w:t>
      </w:r>
    </w:p>
    <w:p w14:paraId="09154318" w14:textId="77777777" w:rsidR="00B60D06" w:rsidRPr="004221E6" w:rsidRDefault="00B60D06" w:rsidP="00B60D06">
      <w:pPr>
        <w:jc w:val="both"/>
        <w:rPr>
          <w:rFonts w:ascii="Arial" w:hAnsi="Arial" w:cs="Arial"/>
          <w:sz w:val="24"/>
          <w:szCs w:val="24"/>
        </w:rPr>
      </w:pPr>
    </w:p>
    <w:p w14:paraId="0FBB999B" w14:textId="77777777" w:rsidR="007E3346" w:rsidRPr="004221E6" w:rsidRDefault="00B60D06" w:rsidP="00B60D06">
      <w:pPr>
        <w:jc w:val="both"/>
        <w:rPr>
          <w:rFonts w:ascii="Arial" w:hAnsi="Arial" w:cs="Arial"/>
          <w:sz w:val="24"/>
          <w:szCs w:val="24"/>
        </w:rPr>
      </w:pPr>
      <w:r w:rsidRPr="004221E6">
        <w:rPr>
          <w:rFonts w:ascii="Arial" w:hAnsi="Arial" w:cs="Arial"/>
          <w:color w:val="000000"/>
          <w:sz w:val="24"/>
          <w:szCs w:val="24"/>
        </w:rPr>
        <w:t xml:space="preserve">If you have any </w:t>
      </w:r>
      <w:r w:rsidR="007E3346" w:rsidRPr="004221E6">
        <w:rPr>
          <w:rFonts w:ascii="Arial" w:hAnsi="Arial" w:cs="Arial"/>
          <w:color w:val="000000"/>
          <w:sz w:val="24"/>
          <w:szCs w:val="24"/>
        </w:rPr>
        <w:t xml:space="preserve">concerns about </w:t>
      </w:r>
      <w:r w:rsidRPr="004221E6">
        <w:rPr>
          <w:rFonts w:ascii="Arial" w:hAnsi="Arial" w:cs="Arial"/>
          <w:color w:val="000000"/>
          <w:sz w:val="24"/>
          <w:szCs w:val="24"/>
        </w:rPr>
        <w:t xml:space="preserve">the conduct of this research or </w:t>
      </w:r>
      <w:r w:rsidR="007E3346" w:rsidRPr="004221E6">
        <w:rPr>
          <w:rFonts w:ascii="Arial" w:hAnsi="Arial" w:cs="Arial"/>
          <w:color w:val="000000"/>
          <w:sz w:val="24"/>
          <w:szCs w:val="24"/>
        </w:rPr>
        <w:t>your right</w:t>
      </w:r>
      <w:r w:rsidRPr="004221E6">
        <w:rPr>
          <w:rFonts w:ascii="Arial" w:hAnsi="Arial" w:cs="Arial"/>
          <w:color w:val="000000"/>
          <w:sz w:val="24"/>
          <w:szCs w:val="24"/>
        </w:rPr>
        <w:t>s</w:t>
      </w:r>
      <w:r w:rsidR="007E3346" w:rsidRPr="004221E6">
        <w:rPr>
          <w:rFonts w:ascii="Arial" w:hAnsi="Arial" w:cs="Arial"/>
          <w:color w:val="000000"/>
          <w:sz w:val="24"/>
          <w:szCs w:val="24"/>
        </w:rPr>
        <w:t xml:space="preserve">, you may contact the Research Ethics Office at 780-492-2615. This office </w:t>
      </w:r>
      <w:r w:rsidRPr="004221E6">
        <w:rPr>
          <w:rFonts w:ascii="Arial" w:hAnsi="Arial" w:cs="Arial"/>
          <w:color w:val="000000"/>
          <w:sz w:val="24"/>
          <w:szCs w:val="24"/>
        </w:rPr>
        <w:t>is independent of</w:t>
      </w:r>
      <w:r w:rsidR="007E3346" w:rsidRPr="004221E6">
        <w:rPr>
          <w:rFonts w:ascii="Arial" w:hAnsi="Arial" w:cs="Arial"/>
          <w:color w:val="000000"/>
          <w:sz w:val="24"/>
          <w:szCs w:val="24"/>
        </w:rPr>
        <w:t xml:space="preserve"> the study investigators. </w:t>
      </w:r>
    </w:p>
    <w:p w14:paraId="2B009764" w14:textId="77777777" w:rsidR="00315623" w:rsidRPr="004221E6" w:rsidRDefault="00315623" w:rsidP="00FE3439">
      <w:pPr>
        <w:spacing w:after="120"/>
        <w:jc w:val="both"/>
        <w:rPr>
          <w:rFonts w:ascii="Arial" w:hAnsi="Arial" w:cs="Arial"/>
          <w:sz w:val="24"/>
          <w:szCs w:val="24"/>
          <w:lang w:val="en-GB"/>
        </w:rPr>
      </w:pPr>
    </w:p>
    <w:p w14:paraId="50BCA720" w14:textId="77777777" w:rsidR="00315623" w:rsidRPr="004221E6" w:rsidRDefault="00315623" w:rsidP="00FE3439">
      <w:pPr>
        <w:spacing w:after="120"/>
        <w:jc w:val="both"/>
        <w:rPr>
          <w:rFonts w:ascii="Arial" w:hAnsi="Arial" w:cs="Arial"/>
          <w:sz w:val="24"/>
          <w:szCs w:val="24"/>
          <w:lang w:val="en-GB"/>
        </w:rPr>
      </w:pPr>
    </w:p>
    <w:p w14:paraId="7064619F" w14:textId="77777777" w:rsidR="00464CC0" w:rsidRPr="00464CC0" w:rsidRDefault="000B1399" w:rsidP="00464CC0">
      <w:pPr>
        <w:pStyle w:val="Header"/>
        <w:spacing w:line="240" w:lineRule="exact"/>
        <w:rPr>
          <w:rFonts w:ascii="Arial" w:hAnsi="Arial" w:cs="Arial"/>
          <w:b/>
          <w:color w:val="943634"/>
          <w:sz w:val="24"/>
          <w:szCs w:val="24"/>
          <w:lang w:eastAsia="en-US"/>
        </w:rPr>
      </w:pPr>
      <w:r w:rsidRPr="004221E6">
        <w:rPr>
          <w:rFonts w:ascii="Arial" w:hAnsi="Arial" w:cs="Arial"/>
          <w:sz w:val="24"/>
          <w:szCs w:val="24"/>
          <w:lang w:val="en-GB" w:eastAsia="en-US"/>
        </w:rPr>
        <w:br w:type="page"/>
      </w:r>
    </w:p>
    <w:p w14:paraId="5601F949" w14:textId="77777777" w:rsidR="00464CC0" w:rsidRPr="006936E3" w:rsidRDefault="00464CC0" w:rsidP="00AC5309">
      <w:pPr>
        <w:pStyle w:val="Header"/>
        <w:rPr>
          <w:rFonts w:ascii="Arial" w:hAnsi="Arial" w:cs="Arial"/>
          <w:b/>
          <w:sz w:val="24"/>
          <w:szCs w:val="24"/>
          <w:lang w:eastAsia="en-US"/>
        </w:rPr>
      </w:pPr>
      <w:r w:rsidRPr="006936E3">
        <w:rPr>
          <w:rFonts w:ascii="Arial" w:hAnsi="Arial" w:cs="Arial"/>
          <w:b/>
          <w:sz w:val="24"/>
          <w:szCs w:val="24"/>
          <w:lang w:eastAsia="en-US"/>
        </w:rPr>
        <w:lastRenderedPageBreak/>
        <w:t>How do I indicate my agreement?</w:t>
      </w:r>
    </w:p>
    <w:p w14:paraId="24C54E59" w14:textId="148CF8A0" w:rsidR="00464CC0" w:rsidRPr="00464CC0" w:rsidRDefault="00464CC0" w:rsidP="00AC5309">
      <w:pPr>
        <w:rPr>
          <w:rFonts w:ascii="Arial" w:hAnsi="Arial" w:cs="Arial"/>
          <w:b/>
          <w:sz w:val="24"/>
          <w:szCs w:val="24"/>
          <w:lang w:eastAsia="en-US"/>
        </w:rPr>
      </w:pPr>
    </w:p>
    <w:p w14:paraId="405B643B" w14:textId="77777777"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By signing below, you understand:</w:t>
      </w:r>
    </w:p>
    <w:p w14:paraId="0D20F23F" w14:textId="77777777" w:rsidR="00464CC0" w:rsidRPr="00464CC0" w:rsidRDefault="00464CC0" w:rsidP="00AC5309">
      <w:pPr>
        <w:rPr>
          <w:rFonts w:ascii="Arial" w:hAnsi="Arial" w:cs="Arial"/>
          <w:sz w:val="24"/>
          <w:szCs w:val="24"/>
          <w:lang w:eastAsia="en-US"/>
        </w:rPr>
      </w:pPr>
    </w:p>
    <w:p w14:paraId="43FA00F3" w14:textId="77777777" w:rsidR="00464CC0" w:rsidRPr="00464CC0" w:rsidRDefault="00464CC0" w:rsidP="00AC5309">
      <w:pPr>
        <w:numPr>
          <w:ilvl w:val="0"/>
          <w:numId w:val="30"/>
        </w:numPr>
        <w:rPr>
          <w:rFonts w:ascii="Arial" w:hAnsi="Arial" w:cs="Arial"/>
          <w:sz w:val="24"/>
          <w:szCs w:val="24"/>
          <w:lang w:eastAsia="en-US"/>
        </w:rPr>
      </w:pPr>
      <w:r w:rsidRPr="00464CC0">
        <w:rPr>
          <w:rFonts w:ascii="Arial" w:hAnsi="Arial" w:cs="Arial"/>
          <w:sz w:val="24"/>
          <w:szCs w:val="24"/>
          <w:lang w:eastAsia="en-US"/>
        </w:rPr>
        <w:t>That you have read the above information and have had anything that you do not understand explained to you to your satisfaction.</w:t>
      </w:r>
    </w:p>
    <w:p w14:paraId="69034E9B" w14:textId="77777777" w:rsidR="00464CC0" w:rsidRPr="00464CC0" w:rsidRDefault="00464CC0" w:rsidP="00AC5309">
      <w:pPr>
        <w:numPr>
          <w:ilvl w:val="0"/>
          <w:numId w:val="30"/>
        </w:numPr>
        <w:rPr>
          <w:rFonts w:ascii="Arial" w:hAnsi="Arial" w:cs="Arial"/>
          <w:sz w:val="24"/>
          <w:szCs w:val="24"/>
          <w:lang w:eastAsia="en-US"/>
        </w:rPr>
      </w:pPr>
      <w:r w:rsidRPr="00464CC0">
        <w:rPr>
          <w:rFonts w:ascii="Arial" w:hAnsi="Arial" w:cs="Arial"/>
          <w:sz w:val="24"/>
          <w:szCs w:val="24"/>
          <w:lang w:eastAsia="en-US"/>
        </w:rPr>
        <w:t xml:space="preserve">That you </w:t>
      </w:r>
      <w:r w:rsidR="00B36282" w:rsidRPr="006936E3">
        <w:rPr>
          <w:rFonts w:ascii="Arial" w:hAnsi="Arial" w:cs="Arial"/>
          <w:sz w:val="24"/>
          <w:szCs w:val="24"/>
          <w:lang w:eastAsia="en-US"/>
        </w:rPr>
        <w:t>are agreeing to allow your data to be collected as part of a</w:t>
      </w:r>
      <w:r w:rsidRPr="00464CC0">
        <w:rPr>
          <w:rFonts w:ascii="Arial" w:hAnsi="Arial" w:cs="Arial"/>
          <w:sz w:val="24"/>
          <w:szCs w:val="24"/>
          <w:lang w:eastAsia="en-US"/>
        </w:rPr>
        <w:t xml:space="preserve"> research study.</w:t>
      </w:r>
    </w:p>
    <w:p w14:paraId="3EEB7277" w14:textId="77777777" w:rsidR="00464CC0" w:rsidRPr="00464CC0" w:rsidRDefault="00464CC0" w:rsidP="00AC5309">
      <w:pPr>
        <w:numPr>
          <w:ilvl w:val="0"/>
          <w:numId w:val="30"/>
        </w:numPr>
        <w:rPr>
          <w:rFonts w:ascii="Arial" w:hAnsi="Arial" w:cs="Arial"/>
          <w:sz w:val="24"/>
          <w:szCs w:val="24"/>
          <w:lang w:eastAsia="en-US"/>
        </w:rPr>
      </w:pPr>
      <w:r w:rsidRPr="00464CC0">
        <w:rPr>
          <w:rFonts w:ascii="Arial" w:hAnsi="Arial" w:cs="Arial"/>
          <w:sz w:val="24"/>
          <w:szCs w:val="24"/>
          <w:lang w:eastAsia="en-US"/>
        </w:rPr>
        <w:t xml:space="preserve">That you may </w:t>
      </w:r>
      <w:r w:rsidR="00B36282" w:rsidRPr="006936E3">
        <w:rPr>
          <w:rFonts w:ascii="Arial" w:hAnsi="Arial" w:cs="Arial"/>
          <w:sz w:val="24"/>
          <w:szCs w:val="24"/>
          <w:lang w:eastAsia="en-US"/>
        </w:rPr>
        <w:t>withdraw your consent</w:t>
      </w:r>
      <w:r w:rsidRPr="00464CC0">
        <w:rPr>
          <w:rFonts w:ascii="Arial" w:hAnsi="Arial" w:cs="Arial"/>
          <w:sz w:val="24"/>
          <w:szCs w:val="24"/>
          <w:lang w:eastAsia="en-US"/>
        </w:rPr>
        <w:t xml:space="preserve"> at any time.</w:t>
      </w:r>
    </w:p>
    <w:p w14:paraId="6993171F" w14:textId="77777777" w:rsidR="00464CC0" w:rsidRPr="00464CC0" w:rsidRDefault="00464CC0" w:rsidP="00AC5309">
      <w:pPr>
        <w:numPr>
          <w:ilvl w:val="0"/>
          <w:numId w:val="30"/>
        </w:numPr>
        <w:rPr>
          <w:rFonts w:ascii="Arial" w:hAnsi="Arial" w:cs="Arial"/>
          <w:sz w:val="24"/>
          <w:szCs w:val="24"/>
          <w:lang w:eastAsia="en-US"/>
        </w:rPr>
      </w:pPr>
      <w:r w:rsidRPr="00464CC0">
        <w:rPr>
          <w:rFonts w:ascii="Arial" w:hAnsi="Arial" w:cs="Arial"/>
          <w:sz w:val="24"/>
          <w:szCs w:val="24"/>
          <w:lang w:eastAsia="en-US"/>
        </w:rPr>
        <w:t xml:space="preserve">That you do </w:t>
      </w:r>
      <w:r w:rsidR="00B36282" w:rsidRPr="006936E3">
        <w:rPr>
          <w:rFonts w:ascii="Arial" w:hAnsi="Arial" w:cs="Arial"/>
          <w:sz w:val="24"/>
          <w:szCs w:val="24"/>
          <w:lang w:eastAsia="en-US"/>
        </w:rPr>
        <w:t xml:space="preserve">not </w:t>
      </w:r>
      <w:r w:rsidRPr="00464CC0">
        <w:rPr>
          <w:rFonts w:ascii="Arial" w:hAnsi="Arial" w:cs="Arial"/>
          <w:sz w:val="24"/>
          <w:szCs w:val="24"/>
          <w:lang w:eastAsia="en-US"/>
        </w:rPr>
        <w:t xml:space="preserve">waive your legal rights by </w:t>
      </w:r>
      <w:r w:rsidR="00B36282" w:rsidRPr="006936E3">
        <w:rPr>
          <w:rFonts w:ascii="Arial" w:hAnsi="Arial" w:cs="Arial"/>
          <w:sz w:val="24"/>
          <w:szCs w:val="24"/>
          <w:lang w:eastAsia="en-US"/>
        </w:rPr>
        <w:t>providing this consent</w:t>
      </w:r>
    </w:p>
    <w:p w14:paraId="4AEADC93" w14:textId="77777777" w:rsidR="00464CC0" w:rsidRPr="00464CC0" w:rsidRDefault="00464CC0" w:rsidP="00AC5309">
      <w:pPr>
        <w:numPr>
          <w:ilvl w:val="0"/>
          <w:numId w:val="30"/>
        </w:numPr>
        <w:rPr>
          <w:rFonts w:ascii="Arial" w:hAnsi="Arial" w:cs="Arial"/>
          <w:sz w:val="24"/>
          <w:szCs w:val="24"/>
          <w:lang w:eastAsia="en-US"/>
        </w:rPr>
      </w:pPr>
      <w:r w:rsidRPr="00464CC0">
        <w:rPr>
          <w:rFonts w:ascii="Arial" w:hAnsi="Arial" w:cs="Arial"/>
          <w:sz w:val="24"/>
          <w:szCs w:val="24"/>
          <w:lang w:eastAsia="en-US"/>
        </w:rPr>
        <w:t xml:space="preserve">That the legal and professional obligations of the investigators and involved institutions are not changed by your </w:t>
      </w:r>
      <w:r w:rsidR="00B36282" w:rsidRPr="006936E3">
        <w:rPr>
          <w:rFonts w:ascii="Arial" w:hAnsi="Arial" w:cs="Arial"/>
          <w:sz w:val="24"/>
          <w:szCs w:val="24"/>
          <w:lang w:eastAsia="en-US"/>
        </w:rPr>
        <w:t>agree</w:t>
      </w:r>
      <w:r w:rsidR="006936E3" w:rsidRPr="006936E3">
        <w:rPr>
          <w:rFonts w:ascii="Arial" w:hAnsi="Arial" w:cs="Arial"/>
          <w:sz w:val="24"/>
          <w:szCs w:val="24"/>
          <w:lang w:eastAsia="en-US"/>
        </w:rPr>
        <w:t>ment</w:t>
      </w:r>
      <w:r w:rsidR="00B36282" w:rsidRPr="006936E3">
        <w:rPr>
          <w:rFonts w:ascii="Arial" w:hAnsi="Arial" w:cs="Arial"/>
          <w:sz w:val="24"/>
          <w:szCs w:val="24"/>
          <w:lang w:eastAsia="en-US"/>
        </w:rPr>
        <w:t xml:space="preserve"> to allow your data to be collected as part of this </w:t>
      </w:r>
      <w:r w:rsidRPr="00464CC0">
        <w:rPr>
          <w:rFonts w:ascii="Arial" w:hAnsi="Arial" w:cs="Arial"/>
          <w:sz w:val="24"/>
          <w:szCs w:val="24"/>
          <w:lang w:eastAsia="en-US"/>
        </w:rPr>
        <w:t xml:space="preserve">study. </w:t>
      </w:r>
    </w:p>
    <w:p w14:paraId="2F1CC4DA" w14:textId="77777777" w:rsidR="00464CC0" w:rsidRPr="00464CC0" w:rsidRDefault="00464CC0" w:rsidP="00AC5309">
      <w:pPr>
        <w:rPr>
          <w:rFonts w:ascii="Arial" w:hAnsi="Arial" w:cs="Arial"/>
          <w:sz w:val="24"/>
          <w:szCs w:val="24"/>
          <w:lang w:eastAsia="en-US"/>
        </w:rPr>
      </w:pPr>
    </w:p>
    <w:p w14:paraId="7DB8A3AD" w14:textId="77777777" w:rsidR="00464CC0" w:rsidRPr="00464CC0" w:rsidRDefault="00464CC0" w:rsidP="00AC5309">
      <w:pPr>
        <w:rPr>
          <w:rFonts w:ascii="Arial" w:hAnsi="Arial" w:cs="Arial"/>
          <w:iCs/>
          <w:sz w:val="24"/>
          <w:szCs w:val="24"/>
          <w:lang w:eastAsia="en-US"/>
        </w:rPr>
      </w:pPr>
    </w:p>
    <w:p w14:paraId="2F6C24CD" w14:textId="77777777" w:rsidR="00464CC0" w:rsidRPr="00464CC0" w:rsidRDefault="00464CC0" w:rsidP="00AC5309">
      <w:pPr>
        <w:outlineLvl w:val="0"/>
        <w:rPr>
          <w:rFonts w:ascii="Arial" w:hAnsi="Arial" w:cs="Arial"/>
          <w:b/>
          <w:sz w:val="24"/>
          <w:szCs w:val="24"/>
          <w:lang w:eastAsia="en-US"/>
        </w:rPr>
      </w:pPr>
      <w:r w:rsidRPr="00464CC0">
        <w:rPr>
          <w:rFonts w:ascii="Arial" w:hAnsi="Arial" w:cs="Arial"/>
          <w:b/>
          <w:sz w:val="24"/>
          <w:szCs w:val="24"/>
          <w:lang w:eastAsia="en-US"/>
        </w:rPr>
        <w:t>SIGNATURE OF STUDY PARTICIPANT</w:t>
      </w:r>
    </w:p>
    <w:p w14:paraId="62CC972D" w14:textId="77777777" w:rsidR="00464CC0" w:rsidRPr="00464CC0" w:rsidRDefault="00464CC0" w:rsidP="00AC5309">
      <w:pPr>
        <w:rPr>
          <w:rFonts w:ascii="Arial" w:hAnsi="Arial" w:cs="Arial"/>
          <w:sz w:val="24"/>
          <w:szCs w:val="24"/>
          <w:lang w:eastAsia="en-US"/>
        </w:rPr>
      </w:pPr>
    </w:p>
    <w:p w14:paraId="5DD076DB" w14:textId="77777777" w:rsidR="00464CC0" w:rsidRPr="00464CC0" w:rsidRDefault="00464CC0" w:rsidP="00AC5309">
      <w:pPr>
        <w:rPr>
          <w:rFonts w:ascii="Arial" w:hAnsi="Arial" w:cs="Arial"/>
          <w:sz w:val="24"/>
          <w:szCs w:val="24"/>
          <w:lang w:eastAsia="en-US"/>
        </w:rPr>
      </w:pPr>
    </w:p>
    <w:p w14:paraId="216CA3C6" w14:textId="2D9C2411"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_____________________________</w:t>
      </w:r>
      <w:r w:rsidR="00AC5309">
        <w:rPr>
          <w:rFonts w:ascii="Arial" w:hAnsi="Arial" w:cs="Arial"/>
          <w:sz w:val="24"/>
          <w:szCs w:val="24"/>
          <w:lang w:eastAsia="en-US"/>
        </w:rPr>
        <w:t>_________</w:t>
      </w:r>
      <w:r w:rsidRPr="00464CC0">
        <w:rPr>
          <w:rFonts w:ascii="Arial" w:hAnsi="Arial" w:cs="Arial"/>
          <w:sz w:val="24"/>
          <w:szCs w:val="24"/>
          <w:lang w:eastAsia="en-US"/>
        </w:rPr>
        <w:t>___</w:t>
      </w:r>
    </w:p>
    <w:p w14:paraId="5FD3B234" w14:textId="198FDE8C" w:rsidR="00464CC0" w:rsidRPr="00464CC0" w:rsidRDefault="00AC5309" w:rsidP="00AC5309">
      <w:pPr>
        <w:rPr>
          <w:rFonts w:ascii="Arial" w:hAnsi="Arial" w:cs="Arial"/>
          <w:sz w:val="24"/>
          <w:szCs w:val="24"/>
          <w:lang w:eastAsia="en-US"/>
        </w:rPr>
      </w:pPr>
      <w:r>
        <w:rPr>
          <w:rFonts w:ascii="Arial" w:hAnsi="Arial" w:cs="Arial"/>
          <w:sz w:val="24"/>
          <w:szCs w:val="24"/>
          <w:lang w:eastAsia="en-US"/>
        </w:rPr>
        <w:t>Signature</w:t>
      </w:r>
      <w:r w:rsidR="00464CC0" w:rsidRPr="00464CC0">
        <w:rPr>
          <w:rFonts w:ascii="Arial" w:hAnsi="Arial" w:cs="Arial"/>
          <w:sz w:val="24"/>
          <w:szCs w:val="24"/>
          <w:lang w:eastAsia="en-US"/>
        </w:rPr>
        <w:t xml:space="preserve"> of Participant</w:t>
      </w:r>
    </w:p>
    <w:p w14:paraId="57685579" w14:textId="77777777" w:rsidR="00464CC0" w:rsidRPr="00464CC0" w:rsidRDefault="00464CC0" w:rsidP="00AC5309">
      <w:pPr>
        <w:rPr>
          <w:rFonts w:ascii="Arial" w:hAnsi="Arial" w:cs="Arial"/>
          <w:sz w:val="24"/>
          <w:szCs w:val="24"/>
          <w:lang w:eastAsia="en-US"/>
        </w:rPr>
      </w:pPr>
    </w:p>
    <w:p w14:paraId="58A3E1F7" w14:textId="305A3CEC"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________________________________</w:t>
      </w:r>
      <w:r w:rsidRPr="00464CC0">
        <w:rPr>
          <w:rFonts w:ascii="Arial" w:hAnsi="Arial" w:cs="Arial"/>
          <w:sz w:val="24"/>
          <w:szCs w:val="24"/>
          <w:lang w:eastAsia="en-US"/>
        </w:rPr>
        <w:tab/>
      </w:r>
      <w:r w:rsidRPr="00464CC0">
        <w:rPr>
          <w:rFonts w:ascii="Arial" w:hAnsi="Arial" w:cs="Arial"/>
          <w:sz w:val="24"/>
          <w:szCs w:val="24"/>
          <w:lang w:eastAsia="en-US"/>
        </w:rPr>
        <w:tab/>
        <w:t>_____________________</w:t>
      </w:r>
    </w:p>
    <w:p w14:paraId="2220A6DC" w14:textId="309A459E" w:rsidR="00464CC0" w:rsidRPr="00464CC0" w:rsidRDefault="00AC5309" w:rsidP="00AC5309">
      <w:pPr>
        <w:rPr>
          <w:rFonts w:ascii="Arial" w:hAnsi="Arial" w:cs="Arial"/>
          <w:sz w:val="24"/>
          <w:szCs w:val="24"/>
          <w:lang w:eastAsia="en-US"/>
        </w:rPr>
      </w:pPr>
      <w:r>
        <w:rPr>
          <w:rFonts w:ascii="Arial" w:hAnsi="Arial" w:cs="Arial"/>
          <w:sz w:val="24"/>
          <w:szCs w:val="24"/>
          <w:lang w:eastAsia="en-US"/>
        </w:rPr>
        <w:t>Name</w:t>
      </w:r>
      <w:r w:rsidR="00464CC0" w:rsidRPr="00464CC0">
        <w:rPr>
          <w:rFonts w:ascii="Arial" w:hAnsi="Arial" w:cs="Arial"/>
          <w:sz w:val="24"/>
          <w:szCs w:val="24"/>
          <w:lang w:eastAsia="en-US"/>
        </w:rPr>
        <w:t xml:space="preserve"> of Participant</w:t>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Pr>
          <w:rFonts w:ascii="Arial" w:hAnsi="Arial" w:cs="Arial"/>
          <w:sz w:val="24"/>
          <w:szCs w:val="24"/>
          <w:lang w:eastAsia="en-US"/>
        </w:rPr>
        <w:tab/>
      </w:r>
      <w:r w:rsidR="00464CC0" w:rsidRPr="00464CC0">
        <w:rPr>
          <w:rFonts w:ascii="Arial" w:hAnsi="Arial" w:cs="Arial"/>
          <w:sz w:val="24"/>
          <w:szCs w:val="24"/>
          <w:lang w:eastAsia="en-US"/>
        </w:rPr>
        <w:t>Date</w:t>
      </w:r>
    </w:p>
    <w:p w14:paraId="59AE0F80" w14:textId="77777777" w:rsidR="00464CC0" w:rsidRPr="00464CC0" w:rsidRDefault="00464CC0" w:rsidP="00AC5309">
      <w:pPr>
        <w:rPr>
          <w:rFonts w:ascii="Arial" w:hAnsi="Arial" w:cs="Arial"/>
          <w:sz w:val="24"/>
          <w:szCs w:val="24"/>
          <w:lang w:eastAsia="en-US"/>
        </w:rPr>
      </w:pPr>
    </w:p>
    <w:p w14:paraId="05958994" w14:textId="77777777" w:rsidR="00464CC0" w:rsidRPr="00464CC0" w:rsidRDefault="00464CC0" w:rsidP="00AC5309">
      <w:pPr>
        <w:rPr>
          <w:rFonts w:ascii="Arial" w:hAnsi="Arial" w:cs="Arial"/>
          <w:sz w:val="24"/>
          <w:szCs w:val="24"/>
          <w:lang w:eastAsia="en-US"/>
        </w:rPr>
      </w:pPr>
    </w:p>
    <w:p w14:paraId="54CBB1B4" w14:textId="77777777" w:rsidR="00464CC0" w:rsidRPr="00464CC0" w:rsidRDefault="00464CC0" w:rsidP="00AC5309">
      <w:pPr>
        <w:outlineLvl w:val="0"/>
        <w:rPr>
          <w:rFonts w:ascii="Arial" w:hAnsi="Arial" w:cs="Arial"/>
          <w:b/>
          <w:sz w:val="24"/>
          <w:szCs w:val="24"/>
          <w:lang w:eastAsia="en-US"/>
        </w:rPr>
      </w:pPr>
      <w:r w:rsidRPr="00464CC0">
        <w:rPr>
          <w:rFonts w:ascii="Arial" w:hAnsi="Arial" w:cs="Arial"/>
          <w:b/>
          <w:sz w:val="24"/>
          <w:szCs w:val="24"/>
          <w:lang w:eastAsia="en-US"/>
        </w:rPr>
        <w:t xml:space="preserve">SIGNATURE OF </w:t>
      </w:r>
      <w:commentRangeStart w:id="3"/>
      <w:r w:rsidRPr="00464CC0">
        <w:rPr>
          <w:rFonts w:ascii="Arial" w:hAnsi="Arial" w:cs="Arial"/>
          <w:b/>
          <w:sz w:val="24"/>
          <w:szCs w:val="24"/>
          <w:lang w:eastAsia="en-US"/>
        </w:rPr>
        <w:t>PERSON OBTAINING CONSENT</w:t>
      </w:r>
      <w:commentRangeEnd w:id="3"/>
      <w:r w:rsidR="00AC5309">
        <w:rPr>
          <w:rStyle w:val="CommentReference"/>
        </w:rPr>
        <w:commentReference w:id="3"/>
      </w:r>
    </w:p>
    <w:p w14:paraId="256D3669" w14:textId="3AF45F4C" w:rsidR="00464CC0" w:rsidRDefault="00464CC0" w:rsidP="00AC5309">
      <w:pPr>
        <w:rPr>
          <w:rFonts w:ascii="Arial" w:hAnsi="Arial" w:cs="Arial"/>
          <w:sz w:val="24"/>
          <w:szCs w:val="24"/>
          <w:lang w:eastAsia="en-US"/>
        </w:rPr>
      </w:pPr>
    </w:p>
    <w:p w14:paraId="4BF8C372" w14:textId="77777777" w:rsidR="00AC5309" w:rsidRPr="00464CC0" w:rsidRDefault="00AC5309" w:rsidP="00AC5309">
      <w:pPr>
        <w:rPr>
          <w:rFonts w:ascii="Arial" w:hAnsi="Arial" w:cs="Arial"/>
          <w:sz w:val="24"/>
          <w:szCs w:val="24"/>
          <w:lang w:eastAsia="en-US"/>
        </w:rPr>
      </w:pPr>
    </w:p>
    <w:p w14:paraId="0C1B59F3" w14:textId="71383FC8" w:rsidR="00AC5309" w:rsidRPr="00464CC0" w:rsidRDefault="00AC5309" w:rsidP="00AC5309">
      <w:pPr>
        <w:rPr>
          <w:rFonts w:ascii="Arial" w:hAnsi="Arial" w:cs="Arial"/>
          <w:sz w:val="24"/>
          <w:szCs w:val="24"/>
          <w:lang w:eastAsia="en-US"/>
        </w:rPr>
      </w:pPr>
      <w:r w:rsidRPr="00464CC0">
        <w:rPr>
          <w:rFonts w:ascii="Arial" w:hAnsi="Arial" w:cs="Arial"/>
          <w:sz w:val="24"/>
          <w:szCs w:val="24"/>
          <w:lang w:eastAsia="en-US"/>
        </w:rPr>
        <w:t>_</w:t>
      </w:r>
      <w:r>
        <w:rPr>
          <w:rFonts w:ascii="Arial" w:hAnsi="Arial" w:cs="Arial"/>
          <w:sz w:val="24"/>
          <w:szCs w:val="24"/>
          <w:lang w:eastAsia="en-US"/>
        </w:rPr>
        <w:t>_________________________________________</w:t>
      </w:r>
    </w:p>
    <w:p w14:paraId="10568291" w14:textId="1C4F3855" w:rsidR="00AC5309" w:rsidRPr="00464CC0" w:rsidRDefault="00AC5309" w:rsidP="00AC5309">
      <w:pPr>
        <w:rPr>
          <w:rFonts w:ascii="Arial" w:hAnsi="Arial" w:cs="Arial"/>
          <w:sz w:val="24"/>
          <w:szCs w:val="24"/>
          <w:lang w:eastAsia="en-US"/>
        </w:rPr>
      </w:pPr>
      <w:r>
        <w:rPr>
          <w:rFonts w:ascii="Arial" w:hAnsi="Arial" w:cs="Arial"/>
          <w:sz w:val="24"/>
          <w:szCs w:val="24"/>
          <w:lang w:eastAsia="en-US"/>
        </w:rPr>
        <w:t>Signature</w:t>
      </w:r>
      <w:r w:rsidRPr="00464CC0">
        <w:rPr>
          <w:rFonts w:ascii="Arial" w:hAnsi="Arial" w:cs="Arial"/>
          <w:sz w:val="24"/>
          <w:szCs w:val="24"/>
          <w:lang w:eastAsia="en-US"/>
        </w:rPr>
        <w:t xml:space="preserve"> of </w:t>
      </w:r>
      <w:r>
        <w:rPr>
          <w:rFonts w:ascii="Arial" w:hAnsi="Arial" w:cs="Arial"/>
          <w:sz w:val="24"/>
          <w:szCs w:val="24"/>
          <w:lang w:eastAsia="en-US"/>
        </w:rPr>
        <w:t>Person Obtaining Consent</w:t>
      </w:r>
    </w:p>
    <w:p w14:paraId="69CD22D3" w14:textId="77777777" w:rsidR="00464CC0" w:rsidRPr="00464CC0" w:rsidRDefault="00464CC0" w:rsidP="00AC5309">
      <w:pPr>
        <w:tabs>
          <w:tab w:val="left" w:pos="4395"/>
        </w:tabs>
        <w:rPr>
          <w:rFonts w:ascii="Arial" w:hAnsi="Arial" w:cs="Arial"/>
          <w:sz w:val="24"/>
          <w:szCs w:val="24"/>
          <w:lang w:eastAsia="en-US"/>
        </w:rPr>
      </w:pPr>
    </w:p>
    <w:p w14:paraId="7DBDD9D5" w14:textId="77777777"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________________________________</w:t>
      </w:r>
      <w:r w:rsidRPr="00464CC0">
        <w:rPr>
          <w:rFonts w:ascii="Arial" w:hAnsi="Arial" w:cs="Arial"/>
          <w:sz w:val="24"/>
          <w:szCs w:val="24"/>
          <w:lang w:eastAsia="en-US"/>
        </w:rPr>
        <w:tab/>
      </w:r>
      <w:r w:rsidRPr="00464CC0">
        <w:rPr>
          <w:rFonts w:ascii="Arial" w:hAnsi="Arial" w:cs="Arial"/>
          <w:sz w:val="24"/>
          <w:szCs w:val="24"/>
          <w:lang w:eastAsia="en-US"/>
        </w:rPr>
        <w:tab/>
        <w:t>_____________________</w:t>
      </w:r>
    </w:p>
    <w:p w14:paraId="775AB0C5" w14:textId="778B27C0"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 xml:space="preserve">Name of Person </w:t>
      </w:r>
      <w:r w:rsidRPr="00464CC0">
        <w:rPr>
          <w:rFonts w:ascii="Arial" w:hAnsi="Arial"/>
          <w:sz w:val="24"/>
          <w:szCs w:val="24"/>
          <w:lang w:eastAsia="en-US"/>
        </w:rPr>
        <w:t>Obtaining</w:t>
      </w:r>
      <w:r w:rsidRPr="00464CC0">
        <w:rPr>
          <w:rFonts w:ascii="Arial" w:hAnsi="Arial" w:cs="Arial"/>
          <w:sz w:val="24"/>
          <w:szCs w:val="24"/>
          <w:lang w:eastAsia="en-US"/>
        </w:rPr>
        <w:t xml:space="preserve"> Consent</w:t>
      </w:r>
      <w:r w:rsidRPr="00464CC0">
        <w:rPr>
          <w:rFonts w:ascii="Arial" w:hAnsi="Arial" w:cs="Arial"/>
          <w:sz w:val="24"/>
          <w:szCs w:val="24"/>
          <w:lang w:eastAsia="en-US"/>
        </w:rPr>
        <w:tab/>
      </w:r>
      <w:r w:rsidRPr="00464CC0">
        <w:rPr>
          <w:rFonts w:ascii="Arial" w:hAnsi="Arial" w:cs="Arial"/>
          <w:sz w:val="24"/>
          <w:szCs w:val="24"/>
          <w:lang w:eastAsia="en-US"/>
        </w:rPr>
        <w:tab/>
      </w:r>
      <w:r w:rsidR="00AC5309">
        <w:rPr>
          <w:rFonts w:ascii="Arial" w:hAnsi="Arial" w:cs="Arial"/>
          <w:sz w:val="24"/>
          <w:szCs w:val="24"/>
          <w:lang w:eastAsia="en-US"/>
        </w:rPr>
        <w:t>Date</w:t>
      </w:r>
      <w:r w:rsidRPr="00464CC0">
        <w:rPr>
          <w:rFonts w:ascii="Arial" w:hAnsi="Arial" w:cs="Arial"/>
          <w:sz w:val="24"/>
          <w:szCs w:val="24"/>
          <w:lang w:eastAsia="en-US"/>
        </w:rPr>
        <w:t xml:space="preserve"> </w:t>
      </w:r>
    </w:p>
    <w:p w14:paraId="6D3C6116" w14:textId="77777777" w:rsidR="00464CC0" w:rsidRPr="00464CC0" w:rsidRDefault="00464CC0" w:rsidP="00AC5309">
      <w:pPr>
        <w:rPr>
          <w:rFonts w:ascii="Arial" w:hAnsi="Arial" w:cs="Arial"/>
          <w:sz w:val="24"/>
          <w:szCs w:val="24"/>
          <w:lang w:eastAsia="en-US"/>
        </w:rPr>
      </w:pPr>
    </w:p>
    <w:p w14:paraId="40657C02" w14:textId="77777777" w:rsidR="00464CC0" w:rsidRPr="00464CC0" w:rsidRDefault="00464CC0" w:rsidP="00AC5309">
      <w:pPr>
        <w:rPr>
          <w:rFonts w:ascii="Arial" w:hAnsi="Arial" w:cs="Arial"/>
          <w:sz w:val="24"/>
          <w:szCs w:val="24"/>
          <w:lang w:eastAsia="en-US"/>
        </w:rPr>
      </w:pPr>
    </w:p>
    <w:p w14:paraId="10532BAD" w14:textId="77777777" w:rsidR="00464CC0" w:rsidRPr="00464CC0" w:rsidRDefault="00464CC0" w:rsidP="00AC5309">
      <w:pPr>
        <w:rPr>
          <w:rFonts w:ascii="Arial" w:hAnsi="Arial" w:cs="Arial"/>
          <w:sz w:val="24"/>
          <w:szCs w:val="24"/>
          <w:lang w:eastAsia="en-US"/>
        </w:rPr>
      </w:pPr>
      <w:r w:rsidRPr="00464CC0">
        <w:rPr>
          <w:rFonts w:ascii="Arial" w:hAnsi="Arial" w:cs="Arial"/>
          <w:b/>
          <w:sz w:val="24"/>
          <w:szCs w:val="24"/>
          <w:lang w:eastAsia="en-US"/>
        </w:rPr>
        <w:t xml:space="preserve">SIGNATURE OF THE </w:t>
      </w:r>
      <w:commentRangeStart w:id="4"/>
      <w:r w:rsidRPr="00464CC0">
        <w:rPr>
          <w:rFonts w:ascii="Arial" w:hAnsi="Arial" w:cs="Arial"/>
          <w:b/>
          <w:sz w:val="24"/>
          <w:szCs w:val="24"/>
          <w:lang w:eastAsia="en-US"/>
        </w:rPr>
        <w:t xml:space="preserve">WITNESS </w:t>
      </w:r>
      <w:commentRangeEnd w:id="4"/>
      <w:r w:rsidR="00AC5309">
        <w:rPr>
          <w:rStyle w:val="CommentReference"/>
        </w:rPr>
        <w:commentReference w:id="4"/>
      </w:r>
    </w:p>
    <w:p w14:paraId="61BF423E" w14:textId="77777777" w:rsidR="00464CC0" w:rsidRPr="00464CC0" w:rsidRDefault="00464CC0" w:rsidP="00AC5309">
      <w:pPr>
        <w:rPr>
          <w:rFonts w:ascii="Arial" w:hAnsi="Arial" w:cs="Arial"/>
          <w:sz w:val="24"/>
          <w:szCs w:val="24"/>
          <w:lang w:eastAsia="en-US"/>
        </w:rPr>
      </w:pPr>
    </w:p>
    <w:p w14:paraId="015D3FC9" w14:textId="77777777" w:rsidR="00464CC0" w:rsidRPr="00464CC0" w:rsidRDefault="00464CC0" w:rsidP="00AC5309">
      <w:pPr>
        <w:rPr>
          <w:rFonts w:ascii="Arial" w:hAnsi="Arial" w:cs="Arial"/>
          <w:sz w:val="24"/>
          <w:szCs w:val="24"/>
          <w:lang w:eastAsia="en-US"/>
        </w:rPr>
      </w:pPr>
    </w:p>
    <w:p w14:paraId="7164ADC6" w14:textId="76649CA4"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_</w:t>
      </w:r>
      <w:r w:rsidR="00AC5309">
        <w:rPr>
          <w:rFonts w:ascii="Arial" w:hAnsi="Arial" w:cs="Arial"/>
          <w:sz w:val="24"/>
          <w:szCs w:val="24"/>
          <w:lang w:eastAsia="en-US"/>
        </w:rPr>
        <w:t>_________________________________________</w:t>
      </w:r>
    </w:p>
    <w:p w14:paraId="3E6B8821" w14:textId="2C805808" w:rsidR="00464CC0" w:rsidRPr="00464CC0" w:rsidRDefault="00AC5309" w:rsidP="00AC5309">
      <w:pPr>
        <w:rPr>
          <w:rFonts w:ascii="Arial" w:hAnsi="Arial" w:cs="Arial"/>
          <w:sz w:val="24"/>
          <w:szCs w:val="24"/>
          <w:lang w:eastAsia="en-US"/>
        </w:rPr>
      </w:pPr>
      <w:r>
        <w:rPr>
          <w:rFonts w:ascii="Arial" w:hAnsi="Arial" w:cs="Arial"/>
          <w:sz w:val="24"/>
          <w:szCs w:val="24"/>
          <w:lang w:eastAsia="en-US"/>
        </w:rPr>
        <w:t>Signature of Witness</w:t>
      </w:r>
    </w:p>
    <w:p w14:paraId="3E524177" w14:textId="77777777" w:rsidR="00464CC0" w:rsidRPr="00464CC0" w:rsidRDefault="00464CC0" w:rsidP="00AC5309">
      <w:pPr>
        <w:rPr>
          <w:rFonts w:ascii="Arial" w:hAnsi="Arial" w:cs="Arial"/>
          <w:sz w:val="24"/>
          <w:szCs w:val="24"/>
          <w:lang w:eastAsia="en-US"/>
        </w:rPr>
      </w:pPr>
    </w:p>
    <w:p w14:paraId="74A64626" w14:textId="6574D7BA"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________________________________</w:t>
      </w:r>
      <w:r w:rsidRPr="00464CC0">
        <w:rPr>
          <w:rFonts w:ascii="Arial" w:hAnsi="Arial" w:cs="Arial"/>
          <w:sz w:val="24"/>
          <w:szCs w:val="24"/>
          <w:lang w:eastAsia="en-US"/>
        </w:rPr>
        <w:tab/>
      </w:r>
      <w:r w:rsidRPr="00464CC0">
        <w:rPr>
          <w:rFonts w:ascii="Arial" w:hAnsi="Arial" w:cs="Arial"/>
          <w:sz w:val="24"/>
          <w:szCs w:val="24"/>
          <w:lang w:eastAsia="en-US"/>
        </w:rPr>
        <w:tab/>
        <w:t>_____________________</w:t>
      </w:r>
    </w:p>
    <w:p w14:paraId="29DE0A6E" w14:textId="5F263C27" w:rsidR="00464CC0" w:rsidRPr="00464CC0" w:rsidRDefault="00AC5309" w:rsidP="00AC5309">
      <w:pPr>
        <w:rPr>
          <w:rFonts w:ascii="Arial" w:hAnsi="Arial" w:cs="Arial"/>
          <w:sz w:val="24"/>
          <w:szCs w:val="24"/>
          <w:lang w:eastAsia="en-US"/>
        </w:rPr>
      </w:pPr>
      <w:r>
        <w:rPr>
          <w:rFonts w:ascii="Arial" w:hAnsi="Arial" w:cs="Arial"/>
          <w:sz w:val="24"/>
          <w:szCs w:val="24"/>
          <w:lang w:eastAsia="en-US"/>
        </w:rPr>
        <w:t>Name</w:t>
      </w:r>
      <w:r w:rsidR="00464CC0" w:rsidRPr="00464CC0">
        <w:rPr>
          <w:rFonts w:ascii="Arial" w:hAnsi="Arial" w:cs="Arial"/>
          <w:sz w:val="24"/>
          <w:szCs w:val="24"/>
          <w:lang w:eastAsia="en-US"/>
        </w:rPr>
        <w:t xml:space="preserve"> of Witness</w:t>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sidR="00464CC0" w:rsidRPr="00464CC0">
        <w:rPr>
          <w:rFonts w:ascii="Arial" w:hAnsi="Arial" w:cs="Arial"/>
          <w:sz w:val="24"/>
          <w:szCs w:val="24"/>
          <w:lang w:eastAsia="en-US"/>
        </w:rPr>
        <w:tab/>
      </w:r>
      <w:r>
        <w:rPr>
          <w:rFonts w:ascii="Arial" w:hAnsi="Arial" w:cs="Arial"/>
          <w:sz w:val="24"/>
          <w:szCs w:val="24"/>
          <w:lang w:eastAsia="en-US"/>
        </w:rPr>
        <w:tab/>
      </w:r>
      <w:r w:rsidR="00464CC0" w:rsidRPr="00464CC0">
        <w:rPr>
          <w:rFonts w:ascii="Arial" w:hAnsi="Arial" w:cs="Arial"/>
          <w:sz w:val="24"/>
          <w:szCs w:val="24"/>
          <w:lang w:eastAsia="en-US"/>
        </w:rPr>
        <w:t>Date</w:t>
      </w:r>
    </w:p>
    <w:p w14:paraId="4642E3B8" w14:textId="77777777" w:rsidR="00464CC0" w:rsidRPr="00464CC0" w:rsidRDefault="00464CC0" w:rsidP="00AC5309">
      <w:pPr>
        <w:rPr>
          <w:rFonts w:ascii="Arial" w:hAnsi="Arial" w:cs="Arial"/>
          <w:i/>
          <w:sz w:val="24"/>
          <w:szCs w:val="24"/>
          <w:lang w:eastAsia="en-US"/>
        </w:rPr>
      </w:pPr>
    </w:p>
    <w:p w14:paraId="6D274443" w14:textId="77777777" w:rsidR="00464CC0" w:rsidRPr="00464CC0" w:rsidRDefault="00464CC0" w:rsidP="00AC5309">
      <w:pPr>
        <w:rPr>
          <w:rFonts w:ascii="Arial" w:hAnsi="Arial" w:cs="Arial"/>
          <w:sz w:val="24"/>
          <w:szCs w:val="24"/>
          <w:lang w:eastAsia="en-US"/>
        </w:rPr>
      </w:pPr>
      <w:r w:rsidRPr="00464CC0">
        <w:rPr>
          <w:rFonts w:ascii="Arial" w:hAnsi="Arial" w:cs="Arial"/>
          <w:sz w:val="24"/>
          <w:szCs w:val="24"/>
          <w:lang w:eastAsia="en-US"/>
        </w:rPr>
        <w:t>A signed copy of this consent form has been given to you to keep for your records and reference.</w:t>
      </w:r>
    </w:p>
    <w:p w14:paraId="1672A12C" w14:textId="77777777" w:rsidR="004221E6" w:rsidRPr="006936E3" w:rsidRDefault="004221E6" w:rsidP="00464CC0">
      <w:pPr>
        <w:jc w:val="center"/>
        <w:outlineLvl w:val="0"/>
        <w:rPr>
          <w:rFonts w:ascii="Arial" w:hAnsi="Arial" w:cs="Arial"/>
          <w:sz w:val="18"/>
          <w:szCs w:val="18"/>
          <w:lang w:eastAsia="en-US"/>
        </w:rPr>
      </w:pPr>
    </w:p>
    <w:sectPr w:rsidR="004221E6" w:rsidRPr="006936E3" w:rsidSect="004221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E279253" w14:textId="77777777" w:rsidR="006936E3" w:rsidRDefault="006936E3" w:rsidP="006936E3">
      <w:pPr>
        <w:pStyle w:val="CommentText"/>
      </w:pPr>
      <w:r>
        <w:rPr>
          <w:rStyle w:val="CommentReference"/>
        </w:rPr>
        <w:annotationRef/>
      </w:r>
      <w:r>
        <w:t>HREB</w:t>
      </w:r>
      <w:r w:rsidRPr="00D072C4">
        <w:t xml:space="preserve"> has indicated that pregnancy information from the female participant must be obtained with a separate, specific consent; that consent to participate in study does not encompass consent for pregnancy information, nor that of the baby.</w:t>
      </w:r>
    </w:p>
    <w:p w14:paraId="1F253845" w14:textId="77777777" w:rsidR="006936E3" w:rsidRDefault="006936E3" w:rsidP="006936E3">
      <w:pPr>
        <w:pStyle w:val="CommentText"/>
      </w:pPr>
    </w:p>
    <w:p w14:paraId="71EC78CB" w14:textId="77777777" w:rsidR="006936E3" w:rsidRDefault="006936E3" w:rsidP="006936E3">
      <w:pPr>
        <w:pStyle w:val="CommentText"/>
      </w:pPr>
      <w:r>
        <w:t xml:space="preserve">This form is meant to be given to both the female study participant or the partner of a male participant who became pregnant during the study. </w:t>
      </w:r>
    </w:p>
    <w:p w14:paraId="17E2F9C3" w14:textId="77777777" w:rsidR="006936E3" w:rsidRDefault="006936E3">
      <w:pPr>
        <w:pStyle w:val="CommentText"/>
      </w:pPr>
    </w:p>
  </w:comment>
  <w:comment w:id="2" w:author="Author" w:initials="A">
    <w:p w14:paraId="7994649C" w14:textId="77777777" w:rsidR="006936E3" w:rsidRDefault="006936E3" w:rsidP="006936E3">
      <w:pPr>
        <w:pStyle w:val="CommentText"/>
      </w:pPr>
      <w:r>
        <w:rPr>
          <w:rStyle w:val="CommentReference"/>
        </w:rPr>
        <w:annotationRef/>
      </w:r>
      <w:r>
        <w:t xml:space="preserve">Describe what information will be collected, and up to what point (baby’s birth? 1 year after birth?).  Include whether you will need to contact the participant for information, or only need to review charts, or both.  </w:t>
      </w:r>
    </w:p>
    <w:p w14:paraId="4CE4AC68" w14:textId="77777777" w:rsidR="006936E3" w:rsidRDefault="006936E3">
      <w:pPr>
        <w:pStyle w:val="CommentText"/>
      </w:pPr>
    </w:p>
  </w:comment>
  <w:comment w:id="3" w:author="Author" w:initials="A">
    <w:p w14:paraId="09A2C83E" w14:textId="147834A8" w:rsidR="00AC5309" w:rsidRDefault="00AC5309">
      <w:pPr>
        <w:pStyle w:val="CommentText"/>
      </w:pPr>
      <w:r>
        <w:rPr>
          <w:rStyle w:val="CommentReference"/>
        </w:rPr>
        <w:annotationRef/>
      </w:r>
      <w:r>
        <w:rPr>
          <w:iCs/>
          <w:lang w:val="en-CA"/>
        </w:rPr>
        <w:t>Per ICH GCP this should be signed by the person who is conducting the informed consent discussion (if that is not the Investigator – the person that obtained the consent needs to sign here)</w:t>
      </w:r>
    </w:p>
  </w:comment>
  <w:comment w:id="4" w:author="Author" w:initials="A">
    <w:p w14:paraId="1A2E4B35" w14:textId="088031D1" w:rsidR="00AC5309" w:rsidRDefault="00AC5309">
      <w:pPr>
        <w:pStyle w:val="CommentText"/>
      </w:pPr>
      <w:r>
        <w:rPr>
          <w:rStyle w:val="CommentReference"/>
        </w:rPr>
        <w:annotationRef/>
      </w:r>
      <w:r w:rsidRPr="002D13B4">
        <w:rPr>
          <w:rFonts w:cs="Arial"/>
        </w:rPr>
        <w:t>Under the International Conference on Harmonization, Good Clinical Practice (ICH GCP 4.8.9), where it is known that the participant cannot read (e.g., visually impaired or illiterate), the signature of an impartial witness independent of the trial must be obtained.  The witness must be present for the consent process.  The witness signature reflects that they believe the participant was presented with sufficient information to ass</w:t>
      </w:r>
      <w:r>
        <w:rPr>
          <w:rFonts w:cs="Arial"/>
        </w:rPr>
        <w:t xml:space="preserve">ure a truly informed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2F9C3" w15:done="0"/>
  <w15:commentEx w15:paraId="4CE4AC68" w15:done="0"/>
  <w15:commentEx w15:paraId="09A2C83E" w15:done="0"/>
  <w15:commentEx w15:paraId="1A2E4B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5A2A" w14:textId="77777777" w:rsidR="00422728" w:rsidRDefault="00422728" w:rsidP="009574B6">
      <w:r>
        <w:separator/>
      </w:r>
    </w:p>
  </w:endnote>
  <w:endnote w:type="continuationSeparator" w:id="0">
    <w:p w14:paraId="49A96C88" w14:textId="77777777" w:rsidR="00422728" w:rsidRDefault="00422728" w:rsidP="0095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4BA" w14:textId="77777777" w:rsidR="00A33515" w:rsidRDefault="00A33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5098672"/>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14:paraId="7DB2F0E3" w14:textId="77777777" w:rsidR="006936E3" w:rsidRDefault="006936E3" w:rsidP="006936E3">
            <w:pPr>
              <w:pStyle w:val="Footer"/>
              <w:rPr>
                <w:i/>
                <w:color w:val="0000FF"/>
              </w:rPr>
            </w:pPr>
            <w:r>
              <w:rPr>
                <w:i/>
                <w:color w:val="0000FF"/>
              </w:rPr>
              <w:t xml:space="preserve">MUST INCLUDE A VERSION DATE AND PAGINATION IN THE FOOTER </w:t>
            </w:r>
          </w:p>
          <w:p w14:paraId="54D0266E" w14:textId="77777777" w:rsidR="006936E3" w:rsidRPr="00AC5309" w:rsidRDefault="006936E3" w:rsidP="00AC5309">
            <w:pPr>
              <w:pStyle w:val="Footer"/>
              <w:tabs>
                <w:tab w:val="clear" w:pos="9360"/>
                <w:tab w:val="right" w:pos="9026"/>
              </w:tabs>
              <w:rPr>
                <w:i/>
              </w:rPr>
            </w:pPr>
            <w:r w:rsidRPr="00AC5309">
              <w:rPr>
                <w:i/>
              </w:rPr>
              <w:t>Ethics ID: Pro000XXXXX</w:t>
            </w:r>
          </w:p>
          <w:p w14:paraId="6E856EC7" w14:textId="2EEFC3A1" w:rsidR="00933A18" w:rsidRPr="00AC5309" w:rsidRDefault="006936E3" w:rsidP="00AC5309">
            <w:pPr>
              <w:pStyle w:val="Footer"/>
              <w:tabs>
                <w:tab w:val="clear" w:pos="9360"/>
                <w:tab w:val="right" w:pos="9026"/>
              </w:tabs>
              <w:rPr>
                <w:i/>
              </w:rPr>
            </w:pPr>
            <w:r w:rsidRPr="00AC5309">
              <w:rPr>
                <w:i/>
              </w:rPr>
              <w:t>Version: February 1, 2021</w:t>
            </w:r>
            <w:r w:rsidRPr="00AC5309">
              <w:rPr>
                <w:i/>
              </w:rPr>
              <w:tab/>
            </w:r>
            <w:r w:rsidRPr="00AC5309">
              <w:rPr>
                <w:i/>
              </w:rPr>
              <w:tab/>
              <w:t xml:space="preserve">Page </w:t>
            </w:r>
            <w:r w:rsidRPr="00AC5309">
              <w:rPr>
                <w:i/>
              </w:rPr>
              <w:fldChar w:fldCharType="begin"/>
            </w:r>
            <w:r w:rsidRPr="00AC5309">
              <w:rPr>
                <w:i/>
              </w:rPr>
              <w:instrText xml:space="preserve"> PAGE  \* Arabic  \* MERGEFORMAT </w:instrText>
            </w:r>
            <w:r w:rsidRPr="00AC5309">
              <w:rPr>
                <w:i/>
              </w:rPr>
              <w:fldChar w:fldCharType="separate"/>
            </w:r>
            <w:r w:rsidR="008014D2">
              <w:rPr>
                <w:i/>
                <w:noProof/>
              </w:rPr>
              <w:t>1</w:t>
            </w:r>
            <w:r w:rsidRPr="00AC5309">
              <w:rPr>
                <w:i/>
              </w:rPr>
              <w:fldChar w:fldCharType="end"/>
            </w:r>
            <w:r w:rsidRPr="00AC5309">
              <w:rPr>
                <w:i/>
              </w:rPr>
              <w:t xml:space="preserve"> of </w:t>
            </w:r>
            <w:r w:rsidRPr="00AC5309">
              <w:rPr>
                <w:i/>
              </w:rPr>
              <w:fldChar w:fldCharType="begin"/>
            </w:r>
            <w:r w:rsidRPr="00AC5309">
              <w:rPr>
                <w:i/>
              </w:rPr>
              <w:instrText xml:space="preserve"> NUMPAGES  \* Arabic  \* MERGEFORMAT </w:instrText>
            </w:r>
            <w:r w:rsidRPr="00AC5309">
              <w:rPr>
                <w:i/>
              </w:rPr>
              <w:fldChar w:fldCharType="separate"/>
            </w:r>
            <w:r w:rsidR="008014D2">
              <w:rPr>
                <w:i/>
                <w:noProof/>
              </w:rPr>
              <w:t>3</w:t>
            </w:r>
            <w:r w:rsidRPr="00AC5309">
              <w:rPr>
                <w:i/>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1A2" w14:textId="77777777" w:rsidR="00A33515" w:rsidRDefault="00A3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DA5A" w14:textId="77777777" w:rsidR="00422728" w:rsidRDefault="00422728" w:rsidP="009574B6">
      <w:r>
        <w:separator/>
      </w:r>
    </w:p>
  </w:footnote>
  <w:footnote w:type="continuationSeparator" w:id="0">
    <w:p w14:paraId="3CA796F7" w14:textId="77777777" w:rsidR="00422728" w:rsidRDefault="00422728" w:rsidP="0095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BA0E" w14:textId="77777777" w:rsidR="00A33515" w:rsidRDefault="00A33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9EB9" w14:textId="77777777" w:rsidR="00C614B0" w:rsidRPr="004221E6" w:rsidRDefault="004221E6">
    <w:pPr>
      <w:pStyle w:val="Header"/>
      <w:rPr>
        <w:rFonts w:ascii="Arial" w:hAnsi="Arial" w:cs="Arial"/>
      </w:rPr>
    </w:pPr>
    <w:r w:rsidRPr="004221E6">
      <w:rPr>
        <w:rFonts w:ascii="Arial" w:hAnsi="Arial" w:cs="Arial"/>
      </w:rPr>
      <w:t>Insert PI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424" w14:textId="77777777" w:rsidR="00A33515" w:rsidRDefault="00A3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213"/>
    <w:multiLevelType w:val="hybridMultilevel"/>
    <w:tmpl w:val="41C46998"/>
    <w:lvl w:ilvl="0" w:tplc="FFFFFFFF">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 w15:restartNumberingAfterBreak="0">
    <w:nsid w:val="05E428A3"/>
    <w:multiLevelType w:val="hybridMultilevel"/>
    <w:tmpl w:val="A0BA75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3774"/>
    <w:multiLevelType w:val="singleLevel"/>
    <w:tmpl w:val="D1F069AE"/>
    <w:lvl w:ilvl="0">
      <w:start w:val="2"/>
      <w:numFmt w:val="decimal"/>
      <w:lvlText w:val="%1."/>
      <w:lvlJc w:val="left"/>
      <w:pPr>
        <w:ind w:left="360" w:hanging="360"/>
      </w:pPr>
      <w:rPr>
        <w:rFonts w:hint="default"/>
      </w:rPr>
    </w:lvl>
  </w:abstractNum>
  <w:abstractNum w:abstractNumId="3" w15:restartNumberingAfterBreak="0">
    <w:nsid w:val="107051D9"/>
    <w:multiLevelType w:val="hybridMultilevel"/>
    <w:tmpl w:val="D5B4DD9C"/>
    <w:lvl w:ilvl="0" w:tplc="DC8ED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E12AB3"/>
    <w:multiLevelType w:val="hybridMultilevel"/>
    <w:tmpl w:val="C1989824"/>
    <w:lvl w:ilvl="0" w:tplc="6908DF54">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A15C1"/>
    <w:multiLevelType w:val="hybridMultilevel"/>
    <w:tmpl w:val="6E64829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21FF739B"/>
    <w:multiLevelType w:val="hybridMultilevel"/>
    <w:tmpl w:val="C1567266"/>
    <w:lvl w:ilvl="0" w:tplc="FFFFFFFF">
      <w:start w:val="1"/>
      <w:numFmt w:val="bullet"/>
      <w:lvlText w:val=""/>
      <w:lvlJc w:val="left"/>
      <w:pPr>
        <w:tabs>
          <w:tab w:val="num" w:pos="283"/>
        </w:tabs>
        <w:ind w:left="283" w:hanging="283"/>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5664"/>
    <w:multiLevelType w:val="hybridMultilevel"/>
    <w:tmpl w:val="3B9633B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2C920D39"/>
    <w:multiLevelType w:val="hybridMultilevel"/>
    <w:tmpl w:val="F28A60C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9" w15:restartNumberingAfterBreak="0">
    <w:nsid w:val="2DDA2DDC"/>
    <w:multiLevelType w:val="hybridMultilevel"/>
    <w:tmpl w:val="1AE2925E"/>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10" w15:restartNumberingAfterBreak="0">
    <w:nsid w:val="32274C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78A6F9D"/>
    <w:multiLevelType w:val="hybridMultilevel"/>
    <w:tmpl w:val="6F0A72D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8816746"/>
    <w:multiLevelType w:val="hybridMultilevel"/>
    <w:tmpl w:val="ED2AEE64"/>
    <w:lvl w:ilvl="0" w:tplc="67104232">
      <w:numFmt w:val="bullet"/>
      <w:lvlText w:val="-"/>
      <w:lvlJc w:val="left"/>
      <w:pPr>
        <w:ind w:left="11" w:hanging="360"/>
      </w:pPr>
      <w:rPr>
        <w:rFonts w:ascii="Arial" w:eastAsia="Times New Roman" w:hAnsi="Aria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3" w15:restartNumberingAfterBreak="0">
    <w:nsid w:val="3C240437"/>
    <w:multiLevelType w:val="hybridMultilevel"/>
    <w:tmpl w:val="B93CC2AC"/>
    <w:lvl w:ilvl="0" w:tplc="B6DA4C64">
      <w:start w:val="1"/>
      <w:numFmt w:val="upperLetter"/>
      <w:lvlText w:val="%1."/>
      <w:lvlJc w:val="left"/>
      <w:pPr>
        <w:tabs>
          <w:tab w:val="num" w:pos="1080"/>
        </w:tabs>
        <w:ind w:left="1080" w:hanging="360"/>
      </w:pPr>
      <w:rPr>
        <w:rFonts w:hint="default"/>
        <w:b/>
        <w:bCs/>
        <w:i w:val="0"/>
        <w:iCs w:val="0"/>
      </w:rPr>
    </w:lvl>
    <w:lvl w:ilvl="1" w:tplc="04090005">
      <w:start w:val="1"/>
      <w:numFmt w:val="bullet"/>
      <w:lvlText w:val=""/>
      <w:lvlJc w:val="left"/>
      <w:pPr>
        <w:tabs>
          <w:tab w:val="num" w:pos="2160"/>
        </w:tabs>
        <w:ind w:left="2160" w:hanging="360"/>
      </w:pPr>
      <w:rPr>
        <w:rFonts w:ascii="Wingdings" w:hAnsi="Wingdings" w:cs="Wingdings" w:hint="default"/>
        <w:b/>
        <w:bCs/>
        <w:i w:val="0"/>
        <w:iCs w:val="0"/>
      </w:rPr>
    </w:lvl>
    <w:lvl w:ilvl="2" w:tplc="0409000F">
      <w:start w:val="1"/>
      <w:numFmt w:val="decimal"/>
      <w:lvlText w:val="%3."/>
      <w:lvlJc w:val="left"/>
      <w:pPr>
        <w:tabs>
          <w:tab w:val="num" w:pos="3060"/>
        </w:tabs>
        <w:ind w:left="3060" w:hanging="360"/>
      </w:pPr>
      <w:rPr>
        <w:rFonts w:hint="default"/>
        <w:b w:val="0"/>
        <w:bCs w:val="0"/>
        <w:i w:val="0"/>
        <w:iCs w:val="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468F2F4A"/>
    <w:multiLevelType w:val="hybridMultilevel"/>
    <w:tmpl w:val="E6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D3DDE"/>
    <w:multiLevelType w:val="hybridMultilevel"/>
    <w:tmpl w:val="4E744D06"/>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16" w15:restartNumberingAfterBreak="0">
    <w:nsid w:val="495E65A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A8101DD"/>
    <w:multiLevelType w:val="hybridMultilevel"/>
    <w:tmpl w:val="B7C6D6C6"/>
    <w:lvl w:ilvl="0" w:tplc="D4FC7818">
      <w:start w:val="9"/>
      <w:numFmt w:val="bullet"/>
      <w:lvlText w:val="-"/>
      <w:lvlJc w:val="left"/>
      <w:pPr>
        <w:tabs>
          <w:tab w:val="num" w:pos="1080"/>
        </w:tabs>
        <w:ind w:left="1080" w:hanging="360"/>
      </w:pPr>
      <w:rPr>
        <w:rFonts w:ascii="Times New Roman" w:eastAsia="Times New Roman" w:hAnsi="Times New Roman" w:cs="Times New Roman" w:hint="default"/>
        <w:b/>
      </w:rPr>
    </w:lvl>
    <w:lvl w:ilvl="1" w:tplc="04090001">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95287A"/>
    <w:multiLevelType w:val="singleLevel"/>
    <w:tmpl w:val="041ABFB0"/>
    <w:lvl w:ilvl="0">
      <w:numFmt w:val="bullet"/>
      <w:lvlText w:val="–"/>
      <w:lvlJc w:val="left"/>
      <w:pPr>
        <w:tabs>
          <w:tab w:val="num" w:pos="360"/>
        </w:tabs>
        <w:ind w:left="360" w:hanging="360"/>
      </w:pPr>
      <w:rPr>
        <w:rFonts w:hint="default"/>
      </w:rPr>
    </w:lvl>
  </w:abstractNum>
  <w:abstractNum w:abstractNumId="19" w15:restartNumberingAfterBreak="0">
    <w:nsid w:val="54FF7743"/>
    <w:multiLevelType w:val="hybridMultilevel"/>
    <w:tmpl w:val="5C323D82"/>
    <w:lvl w:ilvl="0" w:tplc="509248B2">
      <w:start w:val="1"/>
      <w:numFmt w:val="decimal"/>
      <w:lvlText w:val="%1)"/>
      <w:lvlJc w:val="left"/>
      <w:pPr>
        <w:ind w:left="405" w:hanging="360"/>
      </w:pPr>
      <w:rPr>
        <w:rFonts w:ascii="Calibri" w:hAnsi="Calibri" w:cs="Calibri"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C43BB6"/>
    <w:multiLevelType w:val="singleLevel"/>
    <w:tmpl w:val="0BFC44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1"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0069F"/>
    <w:multiLevelType w:val="hybridMultilevel"/>
    <w:tmpl w:val="419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53BF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755E652B"/>
    <w:multiLevelType w:val="hybridMultilevel"/>
    <w:tmpl w:val="EF6C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26" w15:restartNumberingAfterBreak="0">
    <w:nsid w:val="7C620FBF"/>
    <w:multiLevelType w:val="hybridMultilevel"/>
    <w:tmpl w:val="B866A318"/>
    <w:lvl w:ilvl="0" w:tplc="A5869A4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135A6D"/>
    <w:multiLevelType w:val="hybridMultilevel"/>
    <w:tmpl w:val="BB986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15"/>
  </w:num>
  <w:num w:numId="5">
    <w:abstractNumId w:val="25"/>
  </w:num>
  <w:num w:numId="6">
    <w:abstractNumId w:val="18"/>
  </w:num>
  <w:num w:numId="7">
    <w:abstractNumId w:val="16"/>
  </w:num>
  <w:num w:numId="8">
    <w:abstractNumId w:val="23"/>
  </w:num>
  <w:num w:numId="9">
    <w:abstractNumId w:val="7"/>
  </w:num>
  <w:num w:numId="10">
    <w:abstractNumId w:val="11"/>
  </w:num>
  <w:num w:numId="11">
    <w:abstractNumId w:val="2"/>
  </w:num>
  <w:num w:numId="12">
    <w:abstractNumId w:val="13"/>
  </w:num>
  <w:num w:numId="13">
    <w:abstractNumId w:val="12"/>
  </w:num>
  <w:num w:numId="14">
    <w:abstractNumId w:val="0"/>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21"/>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5"/>
  </w:num>
  <w:num w:numId="25">
    <w:abstractNumId w:val="26"/>
  </w:num>
  <w:num w:numId="26">
    <w:abstractNumId w:val="3"/>
  </w:num>
  <w:num w:numId="27">
    <w:abstractNumId w:val="4"/>
  </w:num>
  <w:num w:numId="28">
    <w:abstractNumId w:val="1"/>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doNotTrackFormatting/>
  <w:documentProtection w:edit="readOnly" w:enforcement="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B6"/>
    <w:rsid w:val="00001CBE"/>
    <w:rsid w:val="00004240"/>
    <w:rsid w:val="000070AA"/>
    <w:rsid w:val="0001096E"/>
    <w:rsid w:val="00012B30"/>
    <w:rsid w:val="000210DE"/>
    <w:rsid w:val="000247C9"/>
    <w:rsid w:val="00024885"/>
    <w:rsid w:val="0003091B"/>
    <w:rsid w:val="00032DC0"/>
    <w:rsid w:val="00033222"/>
    <w:rsid w:val="0003323D"/>
    <w:rsid w:val="000333BE"/>
    <w:rsid w:val="0003445A"/>
    <w:rsid w:val="00037FAE"/>
    <w:rsid w:val="000459D6"/>
    <w:rsid w:val="00047424"/>
    <w:rsid w:val="0005018A"/>
    <w:rsid w:val="000504E9"/>
    <w:rsid w:val="00056865"/>
    <w:rsid w:val="000569A6"/>
    <w:rsid w:val="00065089"/>
    <w:rsid w:val="000652C2"/>
    <w:rsid w:val="000749C8"/>
    <w:rsid w:val="00082393"/>
    <w:rsid w:val="00091B9A"/>
    <w:rsid w:val="000921FF"/>
    <w:rsid w:val="00093420"/>
    <w:rsid w:val="00096CAB"/>
    <w:rsid w:val="000A3E09"/>
    <w:rsid w:val="000A61F3"/>
    <w:rsid w:val="000B1399"/>
    <w:rsid w:val="000B582D"/>
    <w:rsid w:val="000B6025"/>
    <w:rsid w:val="000C11F4"/>
    <w:rsid w:val="000C5713"/>
    <w:rsid w:val="000C7F8C"/>
    <w:rsid w:val="000D319D"/>
    <w:rsid w:val="000D430D"/>
    <w:rsid w:val="000D6C42"/>
    <w:rsid w:val="000D7C22"/>
    <w:rsid w:val="000E6EC4"/>
    <w:rsid w:val="000F0DEF"/>
    <w:rsid w:val="000F4538"/>
    <w:rsid w:val="000F4713"/>
    <w:rsid w:val="000F508E"/>
    <w:rsid w:val="001023D4"/>
    <w:rsid w:val="00104C1A"/>
    <w:rsid w:val="0010509C"/>
    <w:rsid w:val="0010518F"/>
    <w:rsid w:val="0010551C"/>
    <w:rsid w:val="001069F7"/>
    <w:rsid w:val="001123C5"/>
    <w:rsid w:val="00114269"/>
    <w:rsid w:val="00117213"/>
    <w:rsid w:val="00130629"/>
    <w:rsid w:val="001346B0"/>
    <w:rsid w:val="001374E5"/>
    <w:rsid w:val="00147A47"/>
    <w:rsid w:val="00150C07"/>
    <w:rsid w:val="00153930"/>
    <w:rsid w:val="00154790"/>
    <w:rsid w:val="00155D15"/>
    <w:rsid w:val="00156C2B"/>
    <w:rsid w:val="00157AA5"/>
    <w:rsid w:val="00161824"/>
    <w:rsid w:val="00162761"/>
    <w:rsid w:val="00164A19"/>
    <w:rsid w:val="00166E98"/>
    <w:rsid w:val="00174719"/>
    <w:rsid w:val="00177BB7"/>
    <w:rsid w:val="001835BB"/>
    <w:rsid w:val="00192FE0"/>
    <w:rsid w:val="001936F3"/>
    <w:rsid w:val="001959D5"/>
    <w:rsid w:val="00197B16"/>
    <w:rsid w:val="001A02CD"/>
    <w:rsid w:val="001A100E"/>
    <w:rsid w:val="001B0011"/>
    <w:rsid w:val="001B25E9"/>
    <w:rsid w:val="001B2FDD"/>
    <w:rsid w:val="001B6673"/>
    <w:rsid w:val="001B7504"/>
    <w:rsid w:val="001C0DDF"/>
    <w:rsid w:val="001C2967"/>
    <w:rsid w:val="001C41CA"/>
    <w:rsid w:val="001D1F5D"/>
    <w:rsid w:val="001D28B9"/>
    <w:rsid w:val="001D2B51"/>
    <w:rsid w:val="001D3F1F"/>
    <w:rsid w:val="001D4F6A"/>
    <w:rsid w:val="001E14BD"/>
    <w:rsid w:val="001E3124"/>
    <w:rsid w:val="001E4BA7"/>
    <w:rsid w:val="001E741B"/>
    <w:rsid w:val="001F0346"/>
    <w:rsid w:val="001F53FB"/>
    <w:rsid w:val="001F5E5F"/>
    <w:rsid w:val="001F64B2"/>
    <w:rsid w:val="001F6657"/>
    <w:rsid w:val="001F7CC1"/>
    <w:rsid w:val="00211696"/>
    <w:rsid w:val="00211E5D"/>
    <w:rsid w:val="00213A16"/>
    <w:rsid w:val="00215B01"/>
    <w:rsid w:val="002216A0"/>
    <w:rsid w:val="00223018"/>
    <w:rsid w:val="002267C7"/>
    <w:rsid w:val="002267E6"/>
    <w:rsid w:val="002271F9"/>
    <w:rsid w:val="0023775A"/>
    <w:rsid w:val="00237CE3"/>
    <w:rsid w:val="00241592"/>
    <w:rsid w:val="00245BA6"/>
    <w:rsid w:val="00245E80"/>
    <w:rsid w:val="0024717C"/>
    <w:rsid w:val="00247C9B"/>
    <w:rsid w:val="00251579"/>
    <w:rsid w:val="00252E94"/>
    <w:rsid w:val="002544C1"/>
    <w:rsid w:val="00257902"/>
    <w:rsid w:val="002602B3"/>
    <w:rsid w:val="00262ECF"/>
    <w:rsid w:val="00275263"/>
    <w:rsid w:val="00277A6F"/>
    <w:rsid w:val="00292779"/>
    <w:rsid w:val="00293642"/>
    <w:rsid w:val="002939E2"/>
    <w:rsid w:val="002971D9"/>
    <w:rsid w:val="002A24EE"/>
    <w:rsid w:val="002A373B"/>
    <w:rsid w:val="002A4A83"/>
    <w:rsid w:val="002A5145"/>
    <w:rsid w:val="002A6E91"/>
    <w:rsid w:val="002B0012"/>
    <w:rsid w:val="002B2243"/>
    <w:rsid w:val="002B3EC0"/>
    <w:rsid w:val="002C7DEE"/>
    <w:rsid w:val="002D1710"/>
    <w:rsid w:val="002D7177"/>
    <w:rsid w:val="002E0384"/>
    <w:rsid w:val="002E35C3"/>
    <w:rsid w:val="002E3944"/>
    <w:rsid w:val="002E5BCF"/>
    <w:rsid w:val="002E7B46"/>
    <w:rsid w:val="002F39F3"/>
    <w:rsid w:val="002F5F24"/>
    <w:rsid w:val="002F7BDF"/>
    <w:rsid w:val="00302C8C"/>
    <w:rsid w:val="003044BC"/>
    <w:rsid w:val="00304738"/>
    <w:rsid w:val="00307495"/>
    <w:rsid w:val="003147E7"/>
    <w:rsid w:val="0031498C"/>
    <w:rsid w:val="00315623"/>
    <w:rsid w:val="003175F5"/>
    <w:rsid w:val="003232D2"/>
    <w:rsid w:val="003252FF"/>
    <w:rsid w:val="00326B24"/>
    <w:rsid w:val="00327E28"/>
    <w:rsid w:val="003301F0"/>
    <w:rsid w:val="003314BD"/>
    <w:rsid w:val="003322B5"/>
    <w:rsid w:val="0033312E"/>
    <w:rsid w:val="00333BA1"/>
    <w:rsid w:val="003357CC"/>
    <w:rsid w:val="00340DF2"/>
    <w:rsid w:val="0034187C"/>
    <w:rsid w:val="00342F26"/>
    <w:rsid w:val="00343B69"/>
    <w:rsid w:val="003511AD"/>
    <w:rsid w:val="003540B7"/>
    <w:rsid w:val="00354657"/>
    <w:rsid w:val="0035734C"/>
    <w:rsid w:val="0036484E"/>
    <w:rsid w:val="0036511C"/>
    <w:rsid w:val="003677BB"/>
    <w:rsid w:val="00370490"/>
    <w:rsid w:val="00374B58"/>
    <w:rsid w:val="0037590F"/>
    <w:rsid w:val="00380A64"/>
    <w:rsid w:val="00380F98"/>
    <w:rsid w:val="003837F8"/>
    <w:rsid w:val="00385D68"/>
    <w:rsid w:val="00386570"/>
    <w:rsid w:val="00390840"/>
    <w:rsid w:val="00390B73"/>
    <w:rsid w:val="00391A69"/>
    <w:rsid w:val="00397A14"/>
    <w:rsid w:val="003A51CE"/>
    <w:rsid w:val="003B1602"/>
    <w:rsid w:val="003B2D4E"/>
    <w:rsid w:val="003B4DA8"/>
    <w:rsid w:val="003C15BA"/>
    <w:rsid w:val="003C282E"/>
    <w:rsid w:val="003D438A"/>
    <w:rsid w:val="003D5AF6"/>
    <w:rsid w:val="003E0212"/>
    <w:rsid w:val="003E17CF"/>
    <w:rsid w:val="003E57B7"/>
    <w:rsid w:val="003F226C"/>
    <w:rsid w:val="003F3ADB"/>
    <w:rsid w:val="003F5522"/>
    <w:rsid w:val="00400EB8"/>
    <w:rsid w:val="00404B02"/>
    <w:rsid w:val="00405400"/>
    <w:rsid w:val="00406844"/>
    <w:rsid w:val="00407F09"/>
    <w:rsid w:val="00410510"/>
    <w:rsid w:val="0041103B"/>
    <w:rsid w:val="004112E6"/>
    <w:rsid w:val="0041593E"/>
    <w:rsid w:val="00415D7B"/>
    <w:rsid w:val="004173CF"/>
    <w:rsid w:val="00421DED"/>
    <w:rsid w:val="004221E6"/>
    <w:rsid w:val="00422728"/>
    <w:rsid w:val="00427467"/>
    <w:rsid w:val="004324A2"/>
    <w:rsid w:val="00433887"/>
    <w:rsid w:val="00435172"/>
    <w:rsid w:val="00436722"/>
    <w:rsid w:val="00440469"/>
    <w:rsid w:val="0044341F"/>
    <w:rsid w:val="00444434"/>
    <w:rsid w:val="0044714C"/>
    <w:rsid w:val="00455766"/>
    <w:rsid w:val="0045657E"/>
    <w:rsid w:val="0046128F"/>
    <w:rsid w:val="00463C2B"/>
    <w:rsid w:val="00464CC0"/>
    <w:rsid w:val="00471889"/>
    <w:rsid w:val="00471A61"/>
    <w:rsid w:val="00480F59"/>
    <w:rsid w:val="00485371"/>
    <w:rsid w:val="00496D43"/>
    <w:rsid w:val="004A4A80"/>
    <w:rsid w:val="004A641F"/>
    <w:rsid w:val="004B0CE7"/>
    <w:rsid w:val="004B1139"/>
    <w:rsid w:val="004B15E5"/>
    <w:rsid w:val="004B3CD8"/>
    <w:rsid w:val="004C3AA2"/>
    <w:rsid w:val="004C56C4"/>
    <w:rsid w:val="004C753C"/>
    <w:rsid w:val="004D2377"/>
    <w:rsid w:val="004D26B2"/>
    <w:rsid w:val="004D2B6F"/>
    <w:rsid w:val="004E03A1"/>
    <w:rsid w:val="004E52F5"/>
    <w:rsid w:val="004E7D30"/>
    <w:rsid w:val="004F38B7"/>
    <w:rsid w:val="004F4B26"/>
    <w:rsid w:val="00502215"/>
    <w:rsid w:val="005042AB"/>
    <w:rsid w:val="00511464"/>
    <w:rsid w:val="00512E07"/>
    <w:rsid w:val="00513134"/>
    <w:rsid w:val="00515E7F"/>
    <w:rsid w:val="00520321"/>
    <w:rsid w:val="00520D72"/>
    <w:rsid w:val="00527852"/>
    <w:rsid w:val="0053079F"/>
    <w:rsid w:val="00534847"/>
    <w:rsid w:val="00535084"/>
    <w:rsid w:val="005352CD"/>
    <w:rsid w:val="00535E0B"/>
    <w:rsid w:val="00542EBF"/>
    <w:rsid w:val="00542F01"/>
    <w:rsid w:val="00543931"/>
    <w:rsid w:val="00543BA3"/>
    <w:rsid w:val="00545006"/>
    <w:rsid w:val="00553234"/>
    <w:rsid w:val="00555365"/>
    <w:rsid w:val="0056037C"/>
    <w:rsid w:val="00567FA4"/>
    <w:rsid w:val="00572E7D"/>
    <w:rsid w:val="0057637A"/>
    <w:rsid w:val="00576731"/>
    <w:rsid w:val="00576AE9"/>
    <w:rsid w:val="00582C4A"/>
    <w:rsid w:val="00584484"/>
    <w:rsid w:val="0058452D"/>
    <w:rsid w:val="005854EC"/>
    <w:rsid w:val="005A0ADE"/>
    <w:rsid w:val="005A114E"/>
    <w:rsid w:val="005A17D4"/>
    <w:rsid w:val="005A5C3B"/>
    <w:rsid w:val="005A612F"/>
    <w:rsid w:val="005B23BD"/>
    <w:rsid w:val="005B39A2"/>
    <w:rsid w:val="005B5F5C"/>
    <w:rsid w:val="005B6EB5"/>
    <w:rsid w:val="005C1253"/>
    <w:rsid w:val="005C46DE"/>
    <w:rsid w:val="005C5608"/>
    <w:rsid w:val="005D0E37"/>
    <w:rsid w:val="005D4853"/>
    <w:rsid w:val="005D797D"/>
    <w:rsid w:val="005E02FE"/>
    <w:rsid w:val="005E168A"/>
    <w:rsid w:val="005E5D54"/>
    <w:rsid w:val="005E776C"/>
    <w:rsid w:val="005E7C5B"/>
    <w:rsid w:val="005F0F36"/>
    <w:rsid w:val="005F110E"/>
    <w:rsid w:val="005F2B55"/>
    <w:rsid w:val="005F563E"/>
    <w:rsid w:val="005F6686"/>
    <w:rsid w:val="006006E8"/>
    <w:rsid w:val="00600D49"/>
    <w:rsid w:val="0060397A"/>
    <w:rsid w:val="00605F37"/>
    <w:rsid w:val="00611B19"/>
    <w:rsid w:val="00611CAB"/>
    <w:rsid w:val="00620BA7"/>
    <w:rsid w:val="0062696E"/>
    <w:rsid w:val="00630C22"/>
    <w:rsid w:val="00634289"/>
    <w:rsid w:val="00640BEE"/>
    <w:rsid w:val="006426B6"/>
    <w:rsid w:val="00643A12"/>
    <w:rsid w:val="0064468E"/>
    <w:rsid w:val="00644F0B"/>
    <w:rsid w:val="0064565C"/>
    <w:rsid w:val="00645F9F"/>
    <w:rsid w:val="00646EC1"/>
    <w:rsid w:val="00657A9E"/>
    <w:rsid w:val="00662C03"/>
    <w:rsid w:val="00665775"/>
    <w:rsid w:val="00671273"/>
    <w:rsid w:val="00671505"/>
    <w:rsid w:val="006740C3"/>
    <w:rsid w:val="00675767"/>
    <w:rsid w:val="00675A88"/>
    <w:rsid w:val="006762EC"/>
    <w:rsid w:val="006766B1"/>
    <w:rsid w:val="00677F7B"/>
    <w:rsid w:val="00682194"/>
    <w:rsid w:val="006860E9"/>
    <w:rsid w:val="00690B5A"/>
    <w:rsid w:val="00690EE6"/>
    <w:rsid w:val="00692FEA"/>
    <w:rsid w:val="006936E3"/>
    <w:rsid w:val="00696EB7"/>
    <w:rsid w:val="006A1B86"/>
    <w:rsid w:val="006A498B"/>
    <w:rsid w:val="006A5DF7"/>
    <w:rsid w:val="006A6424"/>
    <w:rsid w:val="006A79E9"/>
    <w:rsid w:val="006B1CE5"/>
    <w:rsid w:val="006B1EE5"/>
    <w:rsid w:val="006B7653"/>
    <w:rsid w:val="006B7F97"/>
    <w:rsid w:val="006C24E4"/>
    <w:rsid w:val="006C2D79"/>
    <w:rsid w:val="006D0CD4"/>
    <w:rsid w:val="006D138E"/>
    <w:rsid w:val="006D24CE"/>
    <w:rsid w:val="006D4FDD"/>
    <w:rsid w:val="006D772C"/>
    <w:rsid w:val="006E076E"/>
    <w:rsid w:val="006E36A8"/>
    <w:rsid w:val="006E7DE4"/>
    <w:rsid w:val="006F240F"/>
    <w:rsid w:val="00704068"/>
    <w:rsid w:val="00712053"/>
    <w:rsid w:val="00714D03"/>
    <w:rsid w:val="00722B34"/>
    <w:rsid w:val="00724DF4"/>
    <w:rsid w:val="0072522F"/>
    <w:rsid w:val="007315E7"/>
    <w:rsid w:val="00732F71"/>
    <w:rsid w:val="00733D53"/>
    <w:rsid w:val="00736777"/>
    <w:rsid w:val="00742615"/>
    <w:rsid w:val="00742998"/>
    <w:rsid w:val="00747292"/>
    <w:rsid w:val="0075447E"/>
    <w:rsid w:val="00765FD6"/>
    <w:rsid w:val="00766C5F"/>
    <w:rsid w:val="00767813"/>
    <w:rsid w:val="0077045A"/>
    <w:rsid w:val="00774A01"/>
    <w:rsid w:val="00787907"/>
    <w:rsid w:val="007908E9"/>
    <w:rsid w:val="007927A2"/>
    <w:rsid w:val="007932CA"/>
    <w:rsid w:val="00797312"/>
    <w:rsid w:val="007A1122"/>
    <w:rsid w:val="007A2F98"/>
    <w:rsid w:val="007A3A8A"/>
    <w:rsid w:val="007A76A6"/>
    <w:rsid w:val="007B4351"/>
    <w:rsid w:val="007B4B27"/>
    <w:rsid w:val="007B5A1D"/>
    <w:rsid w:val="007C0A7D"/>
    <w:rsid w:val="007C75C1"/>
    <w:rsid w:val="007D4F0F"/>
    <w:rsid w:val="007D4F9F"/>
    <w:rsid w:val="007E08FE"/>
    <w:rsid w:val="007E2330"/>
    <w:rsid w:val="007E3346"/>
    <w:rsid w:val="007E5371"/>
    <w:rsid w:val="007F0220"/>
    <w:rsid w:val="007F228D"/>
    <w:rsid w:val="007F3569"/>
    <w:rsid w:val="007F3F0F"/>
    <w:rsid w:val="007F577F"/>
    <w:rsid w:val="0080067F"/>
    <w:rsid w:val="008014D2"/>
    <w:rsid w:val="008019A9"/>
    <w:rsid w:val="0080515E"/>
    <w:rsid w:val="00807763"/>
    <w:rsid w:val="00810A1B"/>
    <w:rsid w:val="00810ADA"/>
    <w:rsid w:val="00813E46"/>
    <w:rsid w:val="00814480"/>
    <w:rsid w:val="008174BF"/>
    <w:rsid w:val="00821F2D"/>
    <w:rsid w:val="00825798"/>
    <w:rsid w:val="00825CE1"/>
    <w:rsid w:val="0082701D"/>
    <w:rsid w:val="00833243"/>
    <w:rsid w:val="008359D0"/>
    <w:rsid w:val="0083627B"/>
    <w:rsid w:val="00836E19"/>
    <w:rsid w:val="00837A61"/>
    <w:rsid w:val="00850C67"/>
    <w:rsid w:val="00855A6D"/>
    <w:rsid w:val="00862881"/>
    <w:rsid w:val="00862C55"/>
    <w:rsid w:val="00863C26"/>
    <w:rsid w:val="00870723"/>
    <w:rsid w:val="00873509"/>
    <w:rsid w:val="0087441E"/>
    <w:rsid w:val="00875DBB"/>
    <w:rsid w:val="00880998"/>
    <w:rsid w:val="00881420"/>
    <w:rsid w:val="0089042D"/>
    <w:rsid w:val="008918FB"/>
    <w:rsid w:val="00891941"/>
    <w:rsid w:val="008947E6"/>
    <w:rsid w:val="0089486E"/>
    <w:rsid w:val="0089634A"/>
    <w:rsid w:val="0089653E"/>
    <w:rsid w:val="008975EB"/>
    <w:rsid w:val="0089760F"/>
    <w:rsid w:val="008A1123"/>
    <w:rsid w:val="008A16F0"/>
    <w:rsid w:val="008A3606"/>
    <w:rsid w:val="008A4173"/>
    <w:rsid w:val="008A4433"/>
    <w:rsid w:val="008A71AA"/>
    <w:rsid w:val="008A775A"/>
    <w:rsid w:val="008B45A3"/>
    <w:rsid w:val="008B584B"/>
    <w:rsid w:val="008C4AD2"/>
    <w:rsid w:val="008C7F08"/>
    <w:rsid w:val="008D10D3"/>
    <w:rsid w:val="008D2183"/>
    <w:rsid w:val="008D2772"/>
    <w:rsid w:val="008D45D6"/>
    <w:rsid w:val="008E14C8"/>
    <w:rsid w:val="008E3105"/>
    <w:rsid w:val="008E3890"/>
    <w:rsid w:val="008E5BFC"/>
    <w:rsid w:val="008E6108"/>
    <w:rsid w:val="008E744E"/>
    <w:rsid w:val="008E7B05"/>
    <w:rsid w:val="008F27E3"/>
    <w:rsid w:val="008F4B41"/>
    <w:rsid w:val="008F638B"/>
    <w:rsid w:val="00904A06"/>
    <w:rsid w:val="00905A45"/>
    <w:rsid w:val="0091059A"/>
    <w:rsid w:val="009109A9"/>
    <w:rsid w:val="00913BC0"/>
    <w:rsid w:val="00914619"/>
    <w:rsid w:val="00914F62"/>
    <w:rsid w:val="00917B73"/>
    <w:rsid w:val="009225A3"/>
    <w:rsid w:val="009246CE"/>
    <w:rsid w:val="009265D8"/>
    <w:rsid w:val="00927844"/>
    <w:rsid w:val="00930155"/>
    <w:rsid w:val="00930552"/>
    <w:rsid w:val="00931F3C"/>
    <w:rsid w:val="00933A15"/>
    <w:rsid w:val="00933A18"/>
    <w:rsid w:val="0093417A"/>
    <w:rsid w:val="00936AFE"/>
    <w:rsid w:val="00940A19"/>
    <w:rsid w:val="0094444A"/>
    <w:rsid w:val="0094529F"/>
    <w:rsid w:val="009466F6"/>
    <w:rsid w:val="00950A7E"/>
    <w:rsid w:val="00950F36"/>
    <w:rsid w:val="009574B6"/>
    <w:rsid w:val="009575C0"/>
    <w:rsid w:val="00960FF8"/>
    <w:rsid w:val="00967090"/>
    <w:rsid w:val="009677CF"/>
    <w:rsid w:val="009721D1"/>
    <w:rsid w:val="00972821"/>
    <w:rsid w:val="009728EF"/>
    <w:rsid w:val="00975887"/>
    <w:rsid w:val="00977EC0"/>
    <w:rsid w:val="00980388"/>
    <w:rsid w:val="00985FFB"/>
    <w:rsid w:val="009907B4"/>
    <w:rsid w:val="00990E1D"/>
    <w:rsid w:val="00993D39"/>
    <w:rsid w:val="00993E11"/>
    <w:rsid w:val="009975AA"/>
    <w:rsid w:val="0099766D"/>
    <w:rsid w:val="009A2EB9"/>
    <w:rsid w:val="009A4F1B"/>
    <w:rsid w:val="009B23ED"/>
    <w:rsid w:val="009B2450"/>
    <w:rsid w:val="009B3B08"/>
    <w:rsid w:val="009C0CE0"/>
    <w:rsid w:val="009C31A2"/>
    <w:rsid w:val="009D07E8"/>
    <w:rsid w:val="009D2B8D"/>
    <w:rsid w:val="009D309D"/>
    <w:rsid w:val="009E2D97"/>
    <w:rsid w:val="009E3AED"/>
    <w:rsid w:val="009E40A5"/>
    <w:rsid w:val="009E4BD6"/>
    <w:rsid w:val="009E4CC8"/>
    <w:rsid w:val="009E76A0"/>
    <w:rsid w:val="009F0A14"/>
    <w:rsid w:val="009F0CD3"/>
    <w:rsid w:val="009F4998"/>
    <w:rsid w:val="009F4A58"/>
    <w:rsid w:val="009F6356"/>
    <w:rsid w:val="00A019E1"/>
    <w:rsid w:val="00A019FD"/>
    <w:rsid w:val="00A01F89"/>
    <w:rsid w:val="00A03B9E"/>
    <w:rsid w:val="00A05714"/>
    <w:rsid w:val="00A10F4E"/>
    <w:rsid w:val="00A1249B"/>
    <w:rsid w:val="00A138B1"/>
    <w:rsid w:val="00A1500A"/>
    <w:rsid w:val="00A30E35"/>
    <w:rsid w:val="00A31333"/>
    <w:rsid w:val="00A32EF1"/>
    <w:rsid w:val="00A33515"/>
    <w:rsid w:val="00A338B2"/>
    <w:rsid w:val="00A35675"/>
    <w:rsid w:val="00A378E9"/>
    <w:rsid w:val="00A40D89"/>
    <w:rsid w:val="00A431C0"/>
    <w:rsid w:val="00A45745"/>
    <w:rsid w:val="00A460BA"/>
    <w:rsid w:val="00A5011E"/>
    <w:rsid w:val="00A54881"/>
    <w:rsid w:val="00A54F8D"/>
    <w:rsid w:val="00A561CE"/>
    <w:rsid w:val="00A578DB"/>
    <w:rsid w:val="00A605E2"/>
    <w:rsid w:val="00A60687"/>
    <w:rsid w:val="00A635F4"/>
    <w:rsid w:val="00A6579C"/>
    <w:rsid w:val="00A66442"/>
    <w:rsid w:val="00A66E2A"/>
    <w:rsid w:val="00A70C27"/>
    <w:rsid w:val="00A71BAA"/>
    <w:rsid w:val="00A81648"/>
    <w:rsid w:val="00A84DE7"/>
    <w:rsid w:val="00A902E1"/>
    <w:rsid w:val="00A91AB1"/>
    <w:rsid w:val="00A97D1D"/>
    <w:rsid w:val="00A97E6E"/>
    <w:rsid w:val="00AB0217"/>
    <w:rsid w:val="00AB1282"/>
    <w:rsid w:val="00AB2366"/>
    <w:rsid w:val="00AB29B7"/>
    <w:rsid w:val="00AB69B0"/>
    <w:rsid w:val="00AB7A52"/>
    <w:rsid w:val="00AC04C1"/>
    <w:rsid w:val="00AC1052"/>
    <w:rsid w:val="00AC4BC1"/>
    <w:rsid w:val="00AC5309"/>
    <w:rsid w:val="00AC550A"/>
    <w:rsid w:val="00AC64B3"/>
    <w:rsid w:val="00AD7677"/>
    <w:rsid w:val="00AE3949"/>
    <w:rsid w:val="00AE52E0"/>
    <w:rsid w:val="00AF1212"/>
    <w:rsid w:val="00AF1F24"/>
    <w:rsid w:val="00AF5256"/>
    <w:rsid w:val="00AF5FF7"/>
    <w:rsid w:val="00B03CE4"/>
    <w:rsid w:val="00B0522B"/>
    <w:rsid w:val="00B07E01"/>
    <w:rsid w:val="00B12FA6"/>
    <w:rsid w:val="00B14913"/>
    <w:rsid w:val="00B16A97"/>
    <w:rsid w:val="00B17565"/>
    <w:rsid w:val="00B24468"/>
    <w:rsid w:val="00B25F1E"/>
    <w:rsid w:val="00B30672"/>
    <w:rsid w:val="00B36282"/>
    <w:rsid w:val="00B37622"/>
    <w:rsid w:val="00B44E44"/>
    <w:rsid w:val="00B4509B"/>
    <w:rsid w:val="00B54CF6"/>
    <w:rsid w:val="00B60D06"/>
    <w:rsid w:val="00B62A33"/>
    <w:rsid w:val="00B65438"/>
    <w:rsid w:val="00B6590B"/>
    <w:rsid w:val="00B671A3"/>
    <w:rsid w:val="00B67E62"/>
    <w:rsid w:val="00B7226E"/>
    <w:rsid w:val="00B7248F"/>
    <w:rsid w:val="00B72812"/>
    <w:rsid w:val="00B741E7"/>
    <w:rsid w:val="00B74BAB"/>
    <w:rsid w:val="00B75358"/>
    <w:rsid w:val="00B76096"/>
    <w:rsid w:val="00B80739"/>
    <w:rsid w:val="00B81308"/>
    <w:rsid w:val="00B84F36"/>
    <w:rsid w:val="00B905DE"/>
    <w:rsid w:val="00B90AEA"/>
    <w:rsid w:val="00B91425"/>
    <w:rsid w:val="00B91AB5"/>
    <w:rsid w:val="00B938D3"/>
    <w:rsid w:val="00B94A31"/>
    <w:rsid w:val="00BA0868"/>
    <w:rsid w:val="00BA405B"/>
    <w:rsid w:val="00BB6AC3"/>
    <w:rsid w:val="00BC0CA9"/>
    <w:rsid w:val="00BC4A67"/>
    <w:rsid w:val="00BD03C1"/>
    <w:rsid w:val="00BD5D80"/>
    <w:rsid w:val="00C00003"/>
    <w:rsid w:val="00C00E99"/>
    <w:rsid w:val="00C03329"/>
    <w:rsid w:val="00C051E7"/>
    <w:rsid w:val="00C068D2"/>
    <w:rsid w:val="00C1566C"/>
    <w:rsid w:val="00C23254"/>
    <w:rsid w:val="00C253AD"/>
    <w:rsid w:val="00C26284"/>
    <w:rsid w:val="00C26937"/>
    <w:rsid w:val="00C31B10"/>
    <w:rsid w:val="00C31B85"/>
    <w:rsid w:val="00C35495"/>
    <w:rsid w:val="00C35D11"/>
    <w:rsid w:val="00C4170A"/>
    <w:rsid w:val="00C41CDA"/>
    <w:rsid w:val="00C43684"/>
    <w:rsid w:val="00C45583"/>
    <w:rsid w:val="00C45A10"/>
    <w:rsid w:val="00C47800"/>
    <w:rsid w:val="00C52A06"/>
    <w:rsid w:val="00C60E93"/>
    <w:rsid w:val="00C614B0"/>
    <w:rsid w:val="00C7043C"/>
    <w:rsid w:val="00C71A63"/>
    <w:rsid w:val="00C76CF1"/>
    <w:rsid w:val="00C81A41"/>
    <w:rsid w:val="00C84A15"/>
    <w:rsid w:val="00C86185"/>
    <w:rsid w:val="00CA7831"/>
    <w:rsid w:val="00CC03E8"/>
    <w:rsid w:val="00CC3681"/>
    <w:rsid w:val="00CC47FB"/>
    <w:rsid w:val="00CD221A"/>
    <w:rsid w:val="00CD31A4"/>
    <w:rsid w:val="00CD34BE"/>
    <w:rsid w:val="00CD4580"/>
    <w:rsid w:val="00CD638E"/>
    <w:rsid w:val="00CD7DB0"/>
    <w:rsid w:val="00CE1B78"/>
    <w:rsid w:val="00CE50FB"/>
    <w:rsid w:val="00CE58EE"/>
    <w:rsid w:val="00CE5B21"/>
    <w:rsid w:val="00CE6434"/>
    <w:rsid w:val="00CF15A8"/>
    <w:rsid w:val="00CF3AEA"/>
    <w:rsid w:val="00CF4842"/>
    <w:rsid w:val="00CF7472"/>
    <w:rsid w:val="00CF7C33"/>
    <w:rsid w:val="00D00D51"/>
    <w:rsid w:val="00D072C4"/>
    <w:rsid w:val="00D077C4"/>
    <w:rsid w:val="00D11182"/>
    <w:rsid w:val="00D11A90"/>
    <w:rsid w:val="00D1512E"/>
    <w:rsid w:val="00D177BB"/>
    <w:rsid w:val="00D2644D"/>
    <w:rsid w:val="00D36DD3"/>
    <w:rsid w:val="00D37ABE"/>
    <w:rsid w:val="00D45D66"/>
    <w:rsid w:val="00D50F33"/>
    <w:rsid w:val="00D528D3"/>
    <w:rsid w:val="00D60569"/>
    <w:rsid w:val="00D62A45"/>
    <w:rsid w:val="00D66204"/>
    <w:rsid w:val="00D71B8D"/>
    <w:rsid w:val="00D72A43"/>
    <w:rsid w:val="00D77614"/>
    <w:rsid w:val="00D80A69"/>
    <w:rsid w:val="00D843CF"/>
    <w:rsid w:val="00D86611"/>
    <w:rsid w:val="00D87BBB"/>
    <w:rsid w:val="00D92F8F"/>
    <w:rsid w:val="00D931C7"/>
    <w:rsid w:val="00D955E1"/>
    <w:rsid w:val="00D9727F"/>
    <w:rsid w:val="00DA11B3"/>
    <w:rsid w:val="00DA5523"/>
    <w:rsid w:val="00DB4ABE"/>
    <w:rsid w:val="00DB5C40"/>
    <w:rsid w:val="00DB6C29"/>
    <w:rsid w:val="00DB6EFB"/>
    <w:rsid w:val="00DC5A02"/>
    <w:rsid w:val="00DD0A52"/>
    <w:rsid w:val="00DD0D0F"/>
    <w:rsid w:val="00DD160B"/>
    <w:rsid w:val="00DD1F6C"/>
    <w:rsid w:val="00DD269C"/>
    <w:rsid w:val="00DD7A9B"/>
    <w:rsid w:val="00DE236F"/>
    <w:rsid w:val="00DE3F95"/>
    <w:rsid w:val="00DF144C"/>
    <w:rsid w:val="00DF1F29"/>
    <w:rsid w:val="00DF2654"/>
    <w:rsid w:val="00DF2FCF"/>
    <w:rsid w:val="00DF3E52"/>
    <w:rsid w:val="00DF4323"/>
    <w:rsid w:val="00DF44A5"/>
    <w:rsid w:val="00E04B6E"/>
    <w:rsid w:val="00E05797"/>
    <w:rsid w:val="00E07EE9"/>
    <w:rsid w:val="00E16A2E"/>
    <w:rsid w:val="00E2413B"/>
    <w:rsid w:val="00E33522"/>
    <w:rsid w:val="00E36CC3"/>
    <w:rsid w:val="00E4114C"/>
    <w:rsid w:val="00E45809"/>
    <w:rsid w:val="00E50F9E"/>
    <w:rsid w:val="00E5227F"/>
    <w:rsid w:val="00E55D2E"/>
    <w:rsid w:val="00E56C3D"/>
    <w:rsid w:val="00E57717"/>
    <w:rsid w:val="00E61B1A"/>
    <w:rsid w:val="00E70DB3"/>
    <w:rsid w:val="00E72686"/>
    <w:rsid w:val="00E75099"/>
    <w:rsid w:val="00E814A6"/>
    <w:rsid w:val="00E82F66"/>
    <w:rsid w:val="00E867BC"/>
    <w:rsid w:val="00E90CC3"/>
    <w:rsid w:val="00E9225E"/>
    <w:rsid w:val="00E96549"/>
    <w:rsid w:val="00E97772"/>
    <w:rsid w:val="00EB6192"/>
    <w:rsid w:val="00EC2731"/>
    <w:rsid w:val="00EC614D"/>
    <w:rsid w:val="00EC623D"/>
    <w:rsid w:val="00EC62BA"/>
    <w:rsid w:val="00ED0A0B"/>
    <w:rsid w:val="00ED2F1A"/>
    <w:rsid w:val="00ED4CD4"/>
    <w:rsid w:val="00ED687E"/>
    <w:rsid w:val="00EE0909"/>
    <w:rsid w:val="00EE1056"/>
    <w:rsid w:val="00EE113C"/>
    <w:rsid w:val="00EE28C4"/>
    <w:rsid w:val="00EE29E7"/>
    <w:rsid w:val="00EE36F4"/>
    <w:rsid w:val="00EE3EA5"/>
    <w:rsid w:val="00EE4881"/>
    <w:rsid w:val="00EE5BF7"/>
    <w:rsid w:val="00EE7D59"/>
    <w:rsid w:val="00EF0BB7"/>
    <w:rsid w:val="00EF0BB8"/>
    <w:rsid w:val="00EF2E5E"/>
    <w:rsid w:val="00EF3995"/>
    <w:rsid w:val="00F1394B"/>
    <w:rsid w:val="00F20F2B"/>
    <w:rsid w:val="00F222F8"/>
    <w:rsid w:val="00F23D25"/>
    <w:rsid w:val="00F24420"/>
    <w:rsid w:val="00F2449D"/>
    <w:rsid w:val="00F2571C"/>
    <w:rsid w:val="00F26EA3"/>
    <w:rsid w:val="00F271BE"/>
    <w:rsid w:val="00F35EF2"/>
    <w:rsid w:val="00F3704D"/>
    <w:rsid w:val="00F3792B"/>
    <w:rsid w:val="00F408C2"/>
    <w:rsid w:val="00F43378"/>
    <w:rsid w:val="00F467F7"/>
    <w:rsid w:val="00F53226"/>
    <w:rsid w:val="00F53D07"/>
    <w:rsid w:val="00F61F41"/>
    <w:rsid w:val="00F64052"/>
    <w:rsid w:val="00F64E97"/>
    <w:rsid w:val="00F66D33"/>
    <w:rsid w:val="00F66EDC"/>
    <w:rsid w:val="00F73D99"/>
    <w:rsid w:val="00F75736"/>
    <w:rsid w:val="00F75986"/>
    <w:rsid w:val="00F7763D"/>
    <w:rsid w:val="00F81F68"/>
    <w:rsid w:val="00F910A6"/>
    <w:rsid w:val="00F91F24"/>
    <w:rsid w:val="00F950DE"/>
    <w:rsid w:val="00F9549F"/>
    <w:rsid w:val="00FA2B2F"/>
    <w:rsid w:val="00FA4B9D"/>
    <w:rsid w:val="00FA6CDA"/>
    <w:rsid w:val="00FB08E7"/>
    <w:rsid w:val="00FB0A45"/>
    <w:rsid w:val="00FB2122"/>
    <w:rsid w:val="00FB4FF7"/>
    <w:rsid w:val="00FC2A39"/>
    <w:rsid w:val="00FC4865"/>
    <w:rsid w:val="00FC6C6A"/>
    <w:rsid w:val="00FD2519"/>
    <w:rsid w:val="00FD2893"/>
    <w:rsid w:val="00FD7E28"/>
    <w:rsid w:val="00FE0B5A"/>
    <w:rsid w:val="00FE3439"/>
    <w:rsid w:val="00FE6B97"/>
    <w:rsid w:val="00FF2A24"/>
    <w:rsid w:val="00FF2FE4"/>
    <w:rsid w:val="00FF409F"/>
    <w:rsid w:val="00FF41D9"/>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E79CB6"/>
  <w15:docId w15:val="{7F42A169-7D56-400E-BF47-1CF9991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B6"/>
    <w:rPr>
      <w:rFonts w:ascii="Times New Roman" w:eastAsia="Times New Roman" w:hAnsi="Times New Roman"/>
      <w:sz w:val="20"/>
      <w:szCs w:val="20"/>
      <w:lang w:eastAsia="es-ES"/>
    </w:rPr>
  </w:style>
  <w:style w:type="paragraph" w:styleId="Heading5">
    <w:name w:val="heading 5"/>
    <w:basedOn w:val="Normal"/>
    <w:next w:val="Normal"/>
    <w:link w:val="Heading5Char"/>
    <w:uiPriority w:val="99"/>
    <w:qFormat/>
    <w:rsid w:val="009574B6"/>
    <w:pPr>
      <w:keepNext/>
      <w:jc w:val="both"/>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574B6"/>
    <w:rPr>
      <w:rFonts w:ascii="Times New Roman" w:hAnsi="Times New Roman" w:cs="Times New Roman"/>
      <w:b/>
      <w:bCs/>
      <w:snapToGrid w:val="0"/>
      <w:sz w:val="20"/>
      <w:szCs w:val="20"/>
    </w:rPr>
  </w:style>
  <w:style w:type="paragraph" w:styleId="Header">
    <w:name w:val="header"/>
    <w:basedOn w:val="Normal"/>
    <w:link w:val="HeaderChar"/>
    <w:uiPriority w:val="99"/>
    <w:semiHidden/>
    <w:rsid w:val="009574B6"/>
    <w:pPr>
      <w:tabs>
        <w:tab w:val="center" w:pos="4680"/>
        <w:tab w:val="right" w:pos="9360"/>
      </w:tabs>
    </w:pPr>
  </w:style>
  <w:style w:type="character" w:customStyle="1" w:styleId="HeaderChar">
    <w:name w:val="Header Char"/>
    <w:basedOn w:val="DefaultParagraphFont"/>
    <w:link w:val="Header"/>
    <w:uiPriority w:val="99"/>
    <w:semiHidden/>
    <w:locked/>
    <w:rsid w:val="009574B6"/>
  </w:style>
  <w:style w:type="paragraph" w:styleId="Footer">
    <w:name w:val="footer"/>
    <w:basedOn w:val="Normal"/>
    <w:link w:val="FooterChar"/>
    <w:uiPriority w:val="99"/>
    <w:rsid w:val="009574B6"/>
    <w:pPr>
      <w:tabs>
        <w:tab w:val="center" w:pos="4680"/>
        <w:tab w:val="right" w:pos="9360"/>
      </w:tabs>
    </w:pPr>
  </w:style>
  <w:style w:type="character" w:customStyle="1" w:styleId="FooterChar">
    <w:name w:val="Footer Char"/>
    <w:basedOn w:val="DefaultParagraphFont"/>
    <w:link w:val="Footer"/>
    <w:uiPriority w:val="99"/>
    <w:locked/>
    <w:rsid w:val="009574B6"/>
  </w:style>
  <w:style w:type="paragraph" w:styleId="BodyText">
    <w:name w:val="Body Text"/>
    <w:basedOn w:val="Normal"/>
    <w:link w:val="BodyTextChar"/>
    <w:uiPriority w:val="99"/>
    <w:semiHidden/>
    <w:rsid w:val="009574B6"/>
    <w:pPr>
      <w:widowControl w:val="0"/>
    </w:pPr>
    <w:rPr>
      <w:sz w:val="24"/>
      <w:szCs w:val="24"/>
    </w:rPr>
  </w:style>
  <w:style w:type="character" w:customStyle="1" w:styleId="BodyTextChar">
    <w:name w:val="Body Text Char"/>
    <w:basedOn w:val="DefaultParagraphFont"/>
    <w:link w:val="BodyText"/>
    <w:uiPriority w:val="99"/>
    <w:semiHidden/>
    <w:locked/>
    <w:rsid w:val="009574B6"/>
    <w:rPr>
      <w:rFonts w:ascii="Times New Roman" w:hAnsi="Times New Roman" w:cs="Times New Roman"/>
      <w:snapToGrid w:val="0"/>
      <w:sz w:val="24"/>
      <w:szCs w:val="24"/>
    </w:rPr>
  </w:style>
  <w:style w:type="character" w:styleId="PageNumber">
    <w:name w:val="page number"/>
    <w:basedOn w:val="DefaultParagraphFont"/>
    <w:uiPriority w:val="99"/>
    <w:semiHidden/>
    <w:rsid w:val="009574B6"/>
  </w:style>
  <w:style w:type="paragraph" w:styleId="BodyText2">
    <w:name w:val="Body Text 2"/>
    <w:basedOn w:val="Normal"/>
    <w:link w:val="BodyText2Char"/>
    <w:uiPriority w:val="99"/>
    <w:semiHidden/>
    <w:rsid w:val="009574B6"/>
    <w:pPr>
      <w:spacing w:after="120" w:line="480" w:lineRule="auto"/>
    </w:pPr>
  </w:style>
  <w:style w:type="character" w:customStyle="1" w:styleId="BodyText2Char">
    <w:name w:val="Body Text 2 Char"/>
    <w:basedOn w:val="DefaultParagraphFont"/>
    <w:link w:val="BodyText2"/>
    <w:uiPriority w:val="99"/>
    <w:semiHidden/>
    <w:locked/>
    <w:rsid w:val="009574B6"/>
  </w:style>
  <w:style w:type="paragraph" w:customStyle="1" w:styleId="ErsteZeile">
    <w:name w:val="Erste Zeile"/>
    <w:basedOn w:val="Normal"/>
    <w:next w:val="Normal"/>
    <w:uiPriority w:val="99"/>
    <w:rsid w:val="009574B6"/>
    <w:pPr>
      <w:spacing w:before="480"/>
      <w:jc w:val="both"/>
    </w:pPr>
    <w:rPr>
      <w:rFonts w:ascii="Palatino" w:hAnsi="Palatino" w:cs="Palatino"/>
      <w:sz w:val="22"/>
      <w:szCs w:val="22"/>
      <w:lang w:val="de-DE" w:eastAsia="ja-JP"/>
    </w:rPr>
  </w:style>
  <w:style w:type="character" w:styleId="Hyperlink">
    <w:name w:val="Hyperlink"/>
    <w:basedOn w:val="DefaultParagraphFont"/>
    <w:uiPriority w:val="99"/>
    <w:rsid w:val="009574B6"/>
    <w:rPr>
      <w:color w:val="0000FF"/>
      <w:u w:val="single"/>
    </w:rPr>
  </w:style>
  <w:style w:type="paragraph" w:customStyle="1" w:styleId="Default">
    <w:name w:val="Default"/>
    <w:uiPriority w:val="99"/>
    <w:rsid w:val="009574B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4718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889"/>
    <w:rPr>
      <w:rFonts w:ascii="Tahoma" w:hAnsi="Tahoma" w:cs="Tahoma"/>
      <w:sz w:val="16"/>
      <w:szCs w:val="16"/>
      <w:lang w:eastAsia="es-ES"/>
    </w:rPr>
  </w:style>
  <w:style w:type="paragraph" w:styleId="ListParagraph">
    <w:name w:val="List Paragraph"/>
    <w:basedOn w:val="Normal"/>
    <w:uiPriority w:val="99"/>
    <w:qFormat/>
    <w:rsid w:val="00F271BE"/>
    <w:pPr>
      <w:ind w:left="720"/>
    </w:pPr>
  </w:style>
  <w:style w:type="paragraph" w:styleId="Title">
    <w:name w:val="Title"/>
    <w:basedOn w:val="Normal"/>
    <w:next w:val="Normal"/>
    <w:link w:val="TitleChar"/>
    <w:uiPriority w:val="99"/>
    <w:qFormat/>
    <w:rsid w:val="00496D43"/>
    <w:pPr>
      <w:pBdr>
        <w:bottom w:val="single" w:sz="8" w:space="4" w:color="4F81BD"/>
      </w:pBdr>
      <w:spacing w:after="300"/>
    </w:pPr>
    <w:rPr>
      <w:rFonts w:ascii="Cambria" w:eastAsia="SimSun" w:hAnsi="Cambria" w:cs="Cambria"/>
      <w:color w:val="17365D"/>
      <w:spacing w:val="5"/>
      <w:kern w:val="28"/>
      <w:sz w:val="52"/>
      <w:szCs w:val="52"/>
    </w:rPr>
  </w:style>
  <w:style w:type="character" w:customStyle="1" w:styleId="TitleChar">
    <w:name w:val="Title Char"/>
    <w:basedOn w:val="DefaultParagraphFont"/>
    <w:link w:val="Title"/>
    <w:uiPriority w:val="99"/>
    <w:locked/>
    <w:rsid w:val="00496D43"/>
    <w:rPr>
      <w:rFonts w:ascii="Cambria" w:eastAsia="SimSun" w:hAnsi="Cambria" w:cs="Cambria"/>
      <w:color w:val="17365D"/>
      <w:spacing w:val="5"/>
      <w:kern w:val="28"/>
      <w:sz w:val="52"/>
      <w:szCs w:val="52"/>
      <w:lang w:eastAsia="es-ES"/>
    </w:rPr>
  </w:style>
  <w:style w:type="character" w:styleId="CommentReference">
    <w:name w:val="annotation reference"/>
    <w:basedOn w:val="DefaultParagraphFont"/>
    <w:semiHidden/>
    <w:rsid w:val="002602B3"/>
    <w:rPr>
      <w:sz w:val="16"/>
      <w:szCs w:val="16"/>
    </w:rPr>
  </w:style>
  <w:style w:type="paragraph" w:styleId="CommentText">
    <w:name w:val="annotation text"/>
    <w:basedOn w:val="Normal"/>
    <w:link w:val="CommentTextChar"/>
    <w:uiPriority w:val="99"/>
    <w:semiHidden/>
    <w:rsid w:val="002602B3"/>
  </w:style>
  <w:style w:type="character" w:customStyle="1" w:styleId="CommentTextChar">
    <w:name w:val="Comment Text Char"/>
    <w:basedOn w:val="DefaultParagraphFont"/>
    <w:link w:val="CommentText"/>
    <w:uiPriority w:val="99"/>
    <w:locked/>
    <w:rsid w:val="002602B3"/>
    <w:rPr>
      <w:rFonts w:ascii="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rsid w:val="002602B3"/>
    <w:rPr>
      <w:b/>
      <w:bCs/>
    </w:rPr>
  </w:style>
  <w:style w:type="character" w:customStyle="1" w:styleId="CommentSubjectChar">
    <w:name w:val="Comment Subject Char"/>
    <w:basedOn w:val="CommentTextChar"/>
    <w:link w:val="CommentSubject"/>
    <w:uiPriority w:val="99"/>
    <w:semiHidden/>
    <w:locked/>
    <w:rsid w:val="002602B3"/>
    <w:rPr>
      <w:rFonts w:ascii="Times New Roman" w:hAnsi="Times New Roman" w:cs="Times New Roman"/>
      <w:b/>
      <w:bCs/>
      <w:sz w:val="20"/>
      <w:szCs w:val="20"/>
      <w:lang w:eastAsia="es-ES"/>
    </w:rPr>
  </w:style>
  <w:style w:type="paragraph" w:styleId="Revision">
    <w:name w:val="Revision"/>
    <w:hidden/>
    <w:uiPriority w:val="99"/>
    <w:semiHidden/>
    <w:rsid w:val="0035734C"/>
    <w:rPr>
      <w:rFonts w:ascii="Times New Roman" w:eastAsia="Times New Roman" w:hAnsi="Times New Roman"/>
      <w:sz w:val="20"/>
      <w:szCs w:val="20"/>
      <w:lang w:eastAsia="es-ES"/>
    </w:rPr>
  </w:style>
  <w:style w:type="paragraph" w:styleId="DocumentMap">
    <w:name w:val="Document Map"/>
    <w:basedOn w:val="Normal"/>
    <w:link w:val="DocumentMapChar"/>
    <w:uiPriority w:val="99"/>
    <w:semiHidden/>
    <w:rsid w:val="00D87BB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7BBB"/>
    <w:rPr>
      <w:rFonts w:ascii="Tahoma" w:hAnsi="Tahoma" w:cs="Tahoma"/>
      <w:sz w:val="16"/>
      <w:szCs w:val="16"/>
      <w:lang w:eastAsia="es-ES"/>
    </w:rPr>
  </w:style>
  <w:style w:type="table" w:styleId="TableGrid">
    <w:name w:val="Table Grid"/>
    <w:basedOn w:val="TableNormal"/>
    <w:locked/>
    <w:rsid w:val="0064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704068"/>
    <w:pPr>
      <w:tabs>
        <w:tab w:val="left" w:pos="0"/>
        <w:tab w:val="left" w:pos="361"/>
        <w:tab w:val="left" w:pos="630"/>
        <w:tab w:val="left" w:pos="2167"/>
        <w:tab w:val="left" w:pos="2889"/>
        <w:tab w:val="left" w:pos="3600"/>
        <w:tab w:val="left" w:pos="4320"/>
        <w:tab w:val="left" w:pos="5040"/>
        <w:tab w:val="left" w:pos="5769"/>
        <w:tab w:val="left" w:pos="6480"/>
        <w:tab w:val="left" w:pos="7212"/>
        <w:tab w:val="left" w:pos="7933"/>
        <w:tab w:val="left" w:pos="8654"/>
        <w:tab w:val="left" w:pos="9360"/>
      </w:tabs>
      <w:suppressAutoHyphens/>
    </w:pPr>
    <w:rPr>
      <w:sz w:val="24"/>
      <w:lang w:eastAsia="ar-SA"/>
    </w:rPr>
  </w:style>
  <w:style w:type="paragraph" w:customStyle="1" w:styleId="LetterheadMain">
    <w:name w:val="Letterhead Main"/>
    <w:rsid w:val="007E3346"/>
    <w:pPr>
      <w:adjustRightInd w:val="0"/>
      <w:snapToGrid w:val="0"/>
      <w:spacing w:line="260" w:lineRule="exact"/>
      <w:ind w:left="4320"/>
    </w:pPr>
    <w:rPr>
      <w:rFonts w:ascii="Garamond" w:eastAsia="Times" w:hAnsi="Garamond"/>
      <w:sz w:val="24"/>
      <w:szCs w:val="20"/>
      <w:lang w:val="en-CA" w:eastAsia="zh-TW"/>
    </w:rPr>
  </w:style>
  <w:style w:type="paragraph" w:customStyle="1" w:styleId="BodyText11">
    <w:name w:val="BodyText11"/>
    <w:uiPriority w:val="99"/>
    <w:rsid w:val="00B60D06"/>
    <w:pPr>
      <w:spacing w:after="200"/>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2555">
      <w:bodyDiv w:val="1"/>
      <w:marLeft w:val="0"/>
      <w:marRight w:val="0"/>
      <w:marTop w:val="0"/>
      <w:marBottom w:val="0"/>
      <w:divBdr>
        <w:top w:val="none" w:sz="0" w:space="0" w:color="auto"/>
        <w:left w:val="none" w:sz="0" w:space="0" w:color="auto"/>
        <w:bottom w:val="none" w:sz="0" w:space="0" w:color="auto"/>
        <w:right w:val="none" w:sz="0" w:space="0" w:color="auto"/>
      </w:divBdr>
    </w:div>
    <w:div w:id="1600791197">
      <w:marLeft w:val="0"/>
      <w:marRight w:val="0"/>
      <w:marTop w:val="0"/>
      <w:marBottom w:val="0"/>
      <w:divBdr>
        <w:top w:val="none" w:sz="0" w:space="0" w:color="auto"/>
        <w:left w:val="none" w:sz="0" w:space="0" w:color="auto"/>
        <w:bottom w:val="none" w:sz="0" w:space="0" w:color="auto"/>
        <w:right w:val="none" w:sz="0" w:space="0" w:color="auto"/>
      </w:divBdr>
    </w:div>
    <w:div w:id="1600791198">
      <w:marLeft w:val="0"/>
      <w:marRight w:val="0"/>
      <w:marTop w:val="0"/>
      <w:marBottom w:val="0"/>
      <w:divBdr>
        <w:top w:val="none" w:sz="0" w:space="0" w:color="auto"/>
        <w:left w:val="none" w:sz="0" w:space="0" w:color="auto"/>
        <w:bottom w:val="none" w:sz="0" w:space="0" w:color="auto"/>
        <w:right w:val="none" w:sz="0" w:space="0" w:color="auto"/>
      </w:divBdr>
    </w:div>
    <w:div w:id="1600791199">
      <w:marLeft w:val="0"/>
      <w:marRight w:val="0"/>
      <w:marTop w:val="0"/>
      <w:marBottom w:val="0"/>
      <w:divBdr>
        <w:top w:val="none" w:sz="0" w:space="0" w:color="auto"/>
        <w:left w:val="none" w:sz="0" w:space="0" w:color="auto"/>
        <w:bottom w:val="none" w:sz="0" w:space="0" w:color="auto"/>
        <w:right w:val="none" w:sz="0" w:space="0" w:color="auto"/>
      </w:divBdr>
    </w:div>
    <w:div w:id="1600791200">
      <w:marLeft w:val="0"/>
      <w:marRight w:val="0"/>
      <w:marTop w:val="0"/>
      <w:marBottom w:val="0"/>
      <w:divBdr>
        <w:top w:val="none" w:sz="0" w:space="0" w:color="auto"/>
        <w:left w:val="none" w:sz="0" w:space="0" w:color="auto"/>
        <w:bottom w:val="none" w:sz="0" w:space="0" w:color="auto"/>
        <w:right w:val="none" w:sz="0" w:space="0" w:color="auto"/>
      </w:divBdr>
    </w:div>
    <w:div w:id="1600791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B401-0ECE-4F91-8B2C-8A8A1F0F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0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3-22T22:27:00Z</dcterms:created>
  <dcterms:modified xsi:type="dcterms:W3CDTF">2021-03-22T22:27:00Z</dcterms:modified>
</cp:coreProperties>
</file>